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МИНОБРНАУКИ РОССИИ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«НИЖЕГОРОДСКИЙ ГОСУДАРСТВЕННЫЙ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ТЕХНИЧЕСКИЙУНИВЕРСИТЕТ ИМ. Р.Е. АЛЕКСЕЕВА» (НГТУ)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Институт ядерной энергетики и технической физики 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Кафедра «Биоинженерия и ядерная медицина» 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по орган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745">
        <w:rPr>
          <w:rFonts w:ascii="Times New Roman" w:hAnsi="Times New Roman"/>
          <w:b/>
          <w:bCs/>
          <w:sz w:val="28"/>
          <w:szCs w:val="28"/>
        </w:rPr>
        <w:t>аудиторной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студентов</w:t>
      </w:r>
    </w:p>
    <w:p w:rsidR="00981A5E" w:rsidRDefault="00C349D1" w:rsidP="00C349D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по дисциплине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7029B" w:rsidRPr="0087029B">
        <w:rPr>
          <w:rFonts w:ascii="Times New Roman" w:hAnsi="Times New Roman"/>
          <w:b/>
          <w:bCs/>
          <w:sz w:val="28"/>
          <w:szCs w:val="28"/>
        </w:rPr>
        <w:t>Биофизические основы живых систем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349D1" w:rsidRDefault="00C349D1" w:rsidP="00C349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03.04 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Би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Профиль подготовки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176">
        <w:rPr>
          <w:rFonts w:ascii="Times New Roman" w:hAnsi="Times New Roman"/>
          <w:b/>
          <w:bCs/>
          <w:sz w:val="28"/>
          <w:szCs w:val="28"/>
        </w:rPr>
        <w:t>Инженерное дело в медико-биологической практике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(с</w:t>
      </w:r>
      <w:r w:rsidRPr="00513335">
        <w:rPr>
          <w:rFonts w:ascii="Times New Roman" w:hAnsi="Times New Roman"/>
          <w:bCs/>
          <w:sz w:val="28"/>
          <w:szCs w:val="28"/>
        </w:rPr>
        <w:t>тепень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калавр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Форма обучения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Нижний Новгород</w:t>
      </w:r>
    </w:p>
    <w:p w:rsidR="00C349D1" w:rsidRDefault="00C349D1" w:rsidP="00C349D1">
      <w:pPr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2015</w:t>
      </w:r>
    </w:p>
    <w:p w:rsidR="00C349D1" w:rsidRDefault="00C349D1" w:rsidP="00C349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lastRenderedPageBreak/>
        <w:t xml:space="preserve">Разработчик / составитель </w:t>
      </w:r>
      <w:r>
        <w:rPr>
          <w:rFonts w:ascii="Times New Roman" w:hAnsi="Times New Roman"/>
          <w:sz w:val="24"/>
          <w:szCs w:val="28"/>
        </w:rPr>
        <w:t>м</w:t>
      </w:r>
      <w:r w:rsidRPr="00513335">
        <w:rPr>
          <w:rFonts w:ascii="Times New Roman" w:hAnsi="Times New Roman"/>
          <w:sz w:val="24"/>
          <w:szCs w:val="28"/>
        </w:rPr>
        <w:t>етодически</w:t>
      </w:r>
      <w:r>
        <w:rPr>
          <w:rFonts w:ascii="Times New Roman" w:hAnsi="Times New Roman"/>
          <w:sz w:val="24"/>
          <w:szCs w:val="28"/>
        </w:rPr>
        <w:t>х</w:t>
      </w:r>
      <w:r w:rsidRPr="00513335">
        <w:rPr>
          <w:rFonts w:ascii="Times New Roman" w:hAnsi="Times New Roman"/>
          <w:sz w:val="24"/>
          <w:szCs w:val="28"/>
        </w:rPr>
        <w:t xml:space="preserve"> рекомендаци</w:t>
      </w:r>
      <w:r>
        <w:rPr>
          <w:rFonts w:ascii="Times New Roman" w:hAnsi="Times New Roman"/>
          <w:sz w:val="24"/>
          <w:szCs w:val="28"/>
        </w:rPr>
        <w:t xml:space="preserve">й </w:t>
      </w:r>
      <w:r w:rsidRPr="00513335">
        <w:rPr>
          <w:rFonts w:ascii="Times New Roman" w:hAnsi="Times New Roman"/>
          <w:sz w:val="24"/>
          <w:szCs w:val="28"/>
        </w:rPr>
        <w:t>по организации аудиторной работы студенто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по дисциплине</w:t>
      </w:r>
      <w:r>
        <w:rPr>
          <w:rFonts w:ascii="Times New Roman" w:hAnsi="Times New Roman"/>
          <w:sz w:val="24"/>
          <w:szCs w:val="28"/>
        </w:rPr>
        <w:t xml:space="preserve"> «</w:t>
      </w:r>
      <w:r w:rsidR="0087029B" w:rsidRPr="0087029B">
        <w:rPr>
          <w:rFonts w:ascii="Times New Roman" w:hAnsi="Times New Roman"/>
          <w:sz w:val="24"/>
          <w:szCs w:val="28"/>
        </w:rPr>
        <w:t>Биофизические основы живых систем</w:t>
      </w:r>
      <w:r>
        <w:rPr>
          <w:rFonts w:ascii="Times New Roman" w:hAnsi="Times New Roman"/>
          <w:sz w:val="24"/>
          <w:szCs w:val="28"/>
        </w:rPr>
        <w:t>»</w:t>
      </w:r>
      <w:r w:rsidRPr="00C349D1">
        <w:rPr>
          <w:rFonts w:ascii="Times New Roman" w:hAnsi="Times New Roman"/>
          <w:sz w:val="24"/>
          <w:szCs w:val="28"/>
        </w:rPr>
        <w:t xml:space="preserve"> 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/>
      </w:r>
      <w:r w:rsidR="00F7553B" w:rsidRPr="00F7553B">
        <w:rPr>
          <w:rFonts w:ascii="Times New Roman" w:hAnsi="Times New Roman"/>
          <w:sz w:val="24"/>
          <w:szCs w:val="28"/>
        </w:rPr>
        <w:t>Профессор, д.</w:t>
      </w:r>
      <w:r w:rsidR="0087029B">
        <w:rPr>
          <w:rFonts w:ascii="Times New Roman" w:hAnsi="Times New Roman"/>
          <w:sz w:val="24"/>
          <w:szCs w:val="28"/>
        </w:rPr>
        <w:t>б</w:t>
      </w:r>
      <w:r w:rsidR="00F7553B" w:rsidRPr="00F7553B">
        <w:rPr>
          <w:rFonts w:ascii="Times New Roman" w:hAnsi="Times New Roman"/>
          <w:sz w:val="24"/>
          <w:szCs w:val="28"/>
        </w:rPr>
        <w:t xml:space="preserve">.н., проф. </w:t>
      </w:r>
      <w:proofErr w:type="spellStart"/>
      <w:r w:rsidR="0087029B">
        <w:rPr>
          <w:rFonts w:ascii="Times New Roman" w:hAnsi="Times New Roman"/>
          <w:sz w:val="24"/>
          <w:szCs w:val="28"/>
        </w:rPr>
        <w:t>Монич</w:t>
      </w:r>
      <w:proofErr w:type="spellEnd"/>
      <w:r w:rsidR="0087029B">
        <w:rPr>
          <w:rFonts w:ascii="Times New Roman" w:hAnsi="Times New Roman"/>
          <w:sz w:val="24"/>
          <w:szCs w:val="28"/>
        </w:rPr>
        <w:t xml:space="preserve"> В.А.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Кафедра «Биоинженерия и ядерная медицина»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C349D1" w:rsidRDefault="00C349D1" w:rsidP="00C349D1">
      <w:pPr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rPr>
          <w:rFonts w:ascii="Times New Roman" w:hAnsi="Times New Roman"/>
          <w:sz w:val="24"/>
          <w:szCs w:val="24"/>
        </w:rPr>
      </w:pPr>
    </w:p>
    <w:p w:rsidR="00C349D1" w:rsidRDefault="00C349D1" w:rsidP="009A11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аудиторной работы студентов по дисциплине «</w:t>
      </w:r>
      <w:r w:rsidR="0087029B" w:rsidRPr="0087029B">
        <w:rPr>
          <w:rFonts w:ascii="Times New Roman" w:hAnsi="Times New Roman"/>
          <w:sz w:val="24"/>
          <w:szCs w:val="28"/>
        </w:rPr>
        <w:t>Биофизические основы живых систем</w:t>
      </w:r>
      <w:r>
        <w:rPr>
          <w:rFonts w:ascii="Times New Roman" w:hAnsi="Times New Roman"/>
          <w:sz w:val="24"/>
          <w:szCs w:val="24"/>
        </w:rPr>
        <w:t>» рассмотрены на заседании кафедры «Биоинженерия и ядерная медицина»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 _________________ от « ____ » _____________ 20 ____ г.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 xml:space="preserve">Заведующий кафедрой       профессор, д.т.н.   Снегирев С.Д. 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аудиторной работы студентов по дисциплине «</w:t>
      </w:r>
      <w:r w:rsidR="0087029B" w:rsidRPr="0087029B">
        <w:rPr>
          <w:rFonts w:ascii="Times New Roman" w:hAnsi="Times New Roman"/>
          <w:sz w:val="24"/>
          <w:szCs w:val="28"/>
        </w:rPr>
        <w:t>Биофизические основы живых систем</w:t>
      </w:r>
      <w:r>
        <w:rPr>
          <w:rFonts w:ascii="Times New Roman" w:hAnsi="Times New Roman"/>
          <w:sz w:val="24"/>
          <w:szCs w:val="24"/>
        </w:rPr>
        <w:t>» утверждены методическим советом образовательно-научного института «Ядерной энергетики и технической физики»</w:t>
      </w: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__ от «___»_______20 г.</w:t>
      </w: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377" w:rsidRDefault="00240377" w:rsidP="008324B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методического 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_________________  /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А.Е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/</w:t>
      </w:r>
    </w:p>
    <w:p w:rsidR="00240377" w:rsidRDefault="00240377" w:rsidP="008324B4">
      <w:pPr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  <w:t>(</w:t>
      </w:r>
      <w:r>
        <w:rPr>
          <w:rFonts w:ascii="Times New Roman" w:eastAsia="Times New Roman" w:hAnsi="Times New Roman"/>
          <w:i/>
          <w:sz w:val="20"/>
          <w:szCs w:val="20"/>
        </w:rPr>
        <w:t>подпись</w:t>
      </w:r>
      <w:r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240377" w:rsidRDefault="00240377" w:rsidP="008324B4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»___________________20___г.                                </w:t>
      </w: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Pr="00DA223E" w:rsidRDefault="00DA223E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аудиторной работы студентов по дисциплине «</w:t>
      </w:r>
      <w:r w:rsidR="0087029B" w:rsidRPr="0087029B">
        <w:rPr>
          <w:rFonts w:ascii="Times New Roman" w:hAnsi="Times New Roman"/>
          <w:sz w:val="24"/>
          <w:szCs w:val="28"/>
        </w:rPr>
        <w:t>Биофизические основы живых систем</w:t>
      </w:r>
      <w:r>
        <w:rPr>
          <w:rFonts w:ascii="Times New Roman" w:hAnsi="Times New Roman"/>
          <w:sz w:val="24"/>
          <w:szCs w:val="24"/>
        </w:rPr>
        <w:t>»</w:t>
      </w:r>
      <w:r w:rsidRPr="00DA223E">
        <w:rPr>
          <w:rFonts w:ascii="Times New Roman" w:hAnsi="Times New Roman"/>
          <w:sz w:val="24"/>
          <w:szCs w:val="24"/>
        </w:rPr>
        <w:t xml:space="preserve"> зарегистрированы в методическом отделе под учетным номером _______________</w:t>
      </w:r>
    </w:p>
    <w:p w:rsidR="00DA223E" w:rsidRDefault="00DA223E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23E" w:rsidRPr="00DA223E" w:rsidRDefault="00DA223E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инженер ______________________Чуева Н.А.</w:t>
      </w: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1DE" w:rsidRDefault="009A11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7220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B4" w:rsidRDefault="008324B4" w:rsidP="008324B4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8324B4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8324B4" w:rsidRPr="008324B4" w:rsidRDefault="008324B4" w:rsidP="008324B4">
          <w:pPr>
            <w:rPr>
              <w:lang w:eastAsia="ru-RU"/>
            </w:rPr>
          </w:pPr>
        </w:p>
        <w:p w:rsidR="008324B4" w:rsidRDefault="00D40F5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40F54">
            <w:fldChar w:fldCharType="begin"/>
          </w:r>
          <w:r w:rsidR="008324B4">
            <w:instrText xml:space="preserve"> TOC \o "1-3" \h \z \u </w:instrText>
          </w:r>
          <w:r w:rsidRPr="00D40F54">
            <w:fldChar w:fldCharType="separate"/>
          </w:r>
          <w:hyperlink w:anchor="_Toc449521412" w:history="1">
            <w:r w:rsidR="008324B4" w:rsidRPr="00E66AE4">
              <w:rPr>
                <w:rStyle w:val="ae"/>
                <w:rFonts w:ascii="Times New Roman" w:hAnsi="Times New Roman"/>
                <w:b/>
                <w:bCs/>
                <w:noProof/>
              </w:rPr>
              <w:t>Введение. Цели и задачи освоения дисциплины</w:t>
            </w:r>
            <w:r w:rsidR="00832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4B4">
              <w:rPr>
                <w:noProof/>
                <w:webHidden/>
              </w:rPr>
              <w:instrText xml:space="preserve"> PAGEREF _Toc4495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4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4" w:rsidRDefault="00D40F5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3" w:history="1">
            <w:r w:rsidR="008324B4" w:rsidRPr="00E66AE4">
              <w:rPr>
                <w:rStyle w:val="ae"/>
                <w:rFonts w:ascii="Times New Roman" w:hAnsi="Times New Roman"/>
                <w:b/>
                <w:noProof/>
              </w:rPr>
              <w:t>1.Тематический план освоения дисциплины с учётом видов аудиторной работы</w:t>
            </w:r>
            <w:r w:rsidR="00832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4B4">
              <w:rPr>
                <w:noProof/>
                <w:webHidden/>
              </w:rPr>
              <w:instrText xml:space="preserve"> PAGEREF _Toc4495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4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4" w:rsidRDefault="00D40F5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4" w:history="1">
            <w:r w:rsidR="008324B4" w:rsidRPr="00E66AE4">
              <w:rPr>
                <w:rStyle w:val="ae"/>
                <w:rFonts w:ascii="Times New Roman" w:hAnsi="Times New Roman"/>
                <w:b/>
                <w:bCs/>
                <w:noProof/>
              </w:rPr>
              <w:t>2. Рекомендации по организации аудиторной работы</w:t>
            </w:r>
            <w:r w:rsidR="00832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4B4">
              <w:rPr>
                <w:noProof/>
                <w:webHidden/>
              </w:rPr>
              <w:instrText xml:space="preserve"> PAGEREF _Toc4495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4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4" w:rsidRDefault="00D40F54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5" w:history="1">
            <w:r w:rsidR="008324B4" w:rsidRPr="00E66AE4">
              <w:rPr>
                <w:rStyle w:val="ae"/>
                <w:rFonts w:ascii="Times New Roman" w:hAnsi="Times New Roman"/>
                <w:b/>
                <w:i/>
                <w:noProof/>
              </w:rPr>
              <w:t>2.1</w:t>
            </w:r>
            <w:r w:rsidR="008324B4" w:rsidRPr="00E66AE4">
              <w:rPr>
                <w:rStyle w:val="ae"/>
                <w:b/>
                <w:i/>
                <w:noProof/>
              </w:rPr>
              <w:t xml:space="preserve"> </w:t>
            </w:r>
            <w:r w:rsidR="008324B4" w:rsidRPr="00E66AE4">
              <w:rPr>
                <w:rStyle w:val="ae"/>
                <w:rFonts w:ascii="Times New Roman" w:hAnsi="Times New Roman"/>
                <w:b/>
                <w:bCs/>
                <w:i/>
                <w:noProof/>
              </w:rPr>
              <w:t>Рекомендации по организации лекционных занятий</w:t>
            </w:r>
            <w:r w:rsidR="00832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4B4">
              <w:rPr>
                <w:noProof/>
                <w:webHidden/>
              </w:rPr>
              <w:instrText xml:space="preserve"> PAGEREF _Toc4495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4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4" w:rsidRDefault="00D40F54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6" w:history="1">
            <w:r w:rsidR="008324B4" w:rsidRPr="00E66AE4">
              <w:rPr>
                <w:rStyle w:val="ae"/>
                <w:rFonts w:ascii="Times New Roman" w:hAnsi="Times New Roman"/>
                <w:b/>
                <w:i/>
                <w:noProof/>
              </w:rPr>
              <w:t xml:space="preserve">2.2 </w:t>
            </w:r>
            <w:r w:rsidR="008324B4" w:rsidRPr="00E66AE4">
              <w:rPr>
                <w:rStyle w:val="ae"/>
                <w:rFonts w:ascii="Times New Roman" w:hAnsi="Times New Roman"/>
                <w:b/>
                <w:bCs/>
                <w:i/>
                <w:noProof/>
              </w:rPr>
              <w:t>Рекомендации по организации практических занятий</w:t>
            </w:r>
            <w:r w:rsidR="00832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4B4">
              <w:rPr>
                <w:noProof/>
                <w:webHidden/>
              </w:rPr>
              <w:instrText xml:space="preserve"> PAGEREF _Toc4495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4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4" w:rsidRDefault="00D40F54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7" w:history="1">
            <w:r w:rsidR="008324B4" w:rsidRPr="00E66AE4">
              <w:rPr>
                <w:rStyle w:val="ae"/>
                <w:rFonts w:ascii="Times New Roman" w:hAnsi="Times New Roman"/>
                <w:b/>
                <w:i/>
                <w:noProof/>
              </w:rPr>
              <w:t xml:space="preserve">2.3 </w:t>
            </w:r>
            <w:r w:rsidR="008324B4" w:rsidRPr="00E66AE4">
              <w:rPr>
                <w:rStyle w:val="ae"/>
                <w:rFonts w:ascii="Times New Roman" w:hAnsi="Times New Roman"/>
                <w:b/>
                <w:bCs/>
                <w:i/>
                <w:noProof/>
              </w:rPr>
              <w:t>Рекомендации по организации лабораторнх занятий</w:t>
            </w:r>
            <w:r w:rsidR="00832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4B4">
              <w:rPr>
                <w:noProof/>
                <w:webHidden/>
              </w:rPr>
              <w:instrText xml:space="preserve"> PAGEREF _Toc4495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4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4" w:rsidRDefault="00D40F5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8" w:history="1">
            <w:r w:rsidR="008324B4" w:rsidRPr="00E66AE4">
              <w:rPr>
                <w:rStyle w:val="ae"/>
                <w:rFonts w:ascii="Times New Roman" w:eastAsiaTheme="minorHAnsi" w:hAnsi="Times New Roman"/>
                <w:b/>
                <w:bCs/>
                <w:noProof/>
              </w:rPr>
              <w:t>Список рекомендуемой литературы</w:t>
            </w:r>
            <w:r w:rsidR="00832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4B4">
              <w:rPr>
                <w:noProof/>
                <w:webHidden/>
              </w:rPr>
              <w:instrText xml:space="preserve"> PAGEREF _Toc4495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4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4" w:rsidRDefault="00D40F54">
          <w:r>
            <w:rPr>
              <w:b/>
              <w:bCs/>
            </w:rPr>
            <w:fldChar w:fldCharType="end"/>
          </w:r>
        </w:p>
      </w:sdtContent>
    </w:sdt>
    <w:p w:rsidR="008324B4" w:rsidRDefault="008324B4" w:rsidP="00C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24B4" w:rsidRDefault="008324B4" w:rsidP="00C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8324B4" w:rsidRDefault="008324B4" w:rsidP="00C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24B4" w:rsidRDefault="008324B4" w:rsidP="00C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F6C" w:rsidRDefault="00484F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04A5" w:rsidRPr="00981A5E" w:rsidRDefault="00C304A5" w:rsidP="00981A5E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" w:name="_Toc449521412"/>
      <w:r w:rsidRPr="00981A5E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Введение. Цели и задачи освоения дисциплины</w:t>
      </w:r>
      <w:bookmarkEnd w:id="1"/>
    </w:p>
    <w:p w:rsidR="00C304A5" w:rsidRPr="00DE50B2" w:rsidRDefault="00C304A5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Дисциплина «</w:t>
      </w:r>
      <w:r w:rsidR="0096271D" w:rsidRPr="0096271D">
        <w:rPr>
          <w:rFonts w:ascii="Times New Roman" w:hAnsi="Times New Roman"/>
          <w:sz w:val="24"/>
          <w:szCs w:val="24"/>
        </w:rPr>
        <w:t>Биофизические основы живых систем</w:t>
      </w:r>
      <w:r w:rsidRPr="00DE50B2">
        <w:rPr>
          <w:rFonts w:ascii="Times New Roman" w:hAnsi="Times New Roman"/>
          <w:sz w:val="24"/>
          <w:szCs w:val="24"/>
        </w:rPr>
        <w:t>» относится к вариативной части первого блока (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1.В.ОД.</w:t>
      </w:r>
      <w:r w:rsidR="0096271D">
        <w:rPr>
          <w:rFonts w:ascii="Times New Roman" w:hAnsi="Times New Roman"/>
          <w:bCs/>
          <w:color w:val="000000"/>
          <w:sz w:val="24"/>
          <w:szCs w:val="24"/>
          <w:lang w:eastAsia="ru-RU"/>
        </w:rPr>
        <w:t>5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DE50B2">
        <w:rPr>
          <w:rFonts w:ascii="Times New Roman" w:hAnsi="Times New Roman"/>
          <w:sz w:val="24"/>
          <w:szCs w:val="24"/>
        </w:rPr>
        <w:t xml:space="preserve">, готовит к решению профессиональной задачи по </w:t>
      </w:r>
      <w:r w:rsidRPr="00DE50B2">
        <w:rPr>
          <w:rFonts w:ascii="Times New Roman" w:hAnsi="Times New Roman"/>
          <w:iCs/>
          <w:color w:val="000000"/>
          <w:sz w:val="24"/>
          <w:szCs w:val="24"/>
        </w:rPr>
        <w:t>научно-исследовательскому</w:t>
      </w:r>
      <w:r w:rsidRPr="00DE50B2">
        <w:rPr>
          <w:rFonts w:ascii="Times New Roman" w:hAnsi="Times New Roman"/>
          <w:sz w:val="24"/>
          <w:szCs w:val="24"/>
        </w:rPr>
        <w:t xml:space="preserve"> виду деятельности. </w:t>
      </w:r>
    </w:p>
    <w:p w:rsidR="00C304A5" w:rsidRPr="00DE50B2" w:rsidRDefault="00C304A5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Подготовка специалистов по направлению 12.03.04 – «Биотехнические системы и технологии», профиль подготовки: «Инженерное дело в медико-биологической практике» реализуется в институте ядерной энергетики и технической физики на кафедре «Биоинженерия и ядерная медицина».</w:t>
      </w:r>
    </w:p>
    <w:p w:rsidR="000F0F98" w:rsidRDefault="00C304A5" w:rsidP="000F0F98">
      <w:pPr>
        <w:pStyle w:val="ab"/>
        <w:ind w:firstLine="567"/>
        <w:jc w:val="both"/>
      </w:pPr>
      <w:r w:rsidRPr="00DE50B2">
        <w:rPr>
          <w:lang w:eastAsia="ru-RU"/>
        </w:rPr>
        <w:t>Целью учебной дисциплины «</w:t>
      </w:r>
      <w:r w:rsidR="00981A5E" w:rsidRPr="00981A5E">
        <w:t>Биофизические основы живых систем</w:t>
      </w:r>
      <w:r w:rsidRPr="00DE50B2">
        <w:rPr>
          <w:iCs/>
          <w:lang w:eastAsia="ru-RU"/>
        </w:rPr>
        <w:t xml:space="preserve">» </w:t>
      </w:r>
      <w:r w:rsidR="000F0F98">
        <w:t xml:space="preserve">является </w:t>
      </w:r>
      <w:r w:rsidR="00981A5E" w:rsidRPr="00981A5E">
        <w:t>получение студентами знаний и умений в области биофизики, дающих понимание физической природы процессов, происходящих в живых системах, в том числе, в организме человека.</w:t>
      </w:r>
      <w:r w:rsidR="00981A5E">
        <w:t xml:space="preserve"> Задачами</w:t>
      </w:r>
      <w:r w:rsidR="00981A5E" w:rsidRPr="00981A5E">
        <w:t xml:space="preserve"> изучения дисциплины </w:t>
      </w:r>
      <w:r w:rsidR="00981A5E">
        <w:t>«Биофизические основы живых си</w:t>
      </w:r>
      <w:r w:rsidR="00981A5E" w:rsidRPr="00981A5E">
        <w:t>стем</w:t>
      </w:r>
      <w:r w:rsidR="00981A5E">
        <w:t>» являются</w:t>
      </w:r>
      <w:r w:rsidR="00981A5E" w:rsidRPr="00981A5E">
        <w:t xml:space="preserve"> изучение биофизических процессов в биосистемах и их структурных элементах различного уровня, ознакомление с соответствующей терминологией, литературой, биофизическими методами исследований проявлений жизнедеятельности и возможностями применения полученных знаний в медико-технической области, изучение организма как многоуровневой системы, ознакомление студентов с принципиальными закономерностями функционирования физиологических систем организма человека и их </w:t>
      </w:r>
      <w:proofErr w:type="spellStart"/>
      <w:r w:rsidR="00981A5E" w:rsidRPr="00981A5E">
        <w:t>авторегуляции</w:t>
      </w:r>
      <w:proofErr w:type="spellEnd"/>
      <w:r w:rsidR="00981A5E" w:rsidRPr="00981A5E">
        <w:t>.</w:t>
      </w:r>
    </w:p>
    <w:p w:rsidR="00C304A5" w:rsidRPr="00DE50B2" w:rsidRDefault="00C304A5" w:rsidP="000F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Изучение дисциплины обеспечивает реализацию требований федерального государственного образовательного стандарта высшего образования по направлению 12.03.04 «Биотехнические системы и технологии», профиль подготовки: «Инженерное дело в медико-биологической практике».</w:t>
      </w:r>
    </w:p>
    <w:p w:rsidR="00C304A5" w:rsidRDefault="00C304A5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едующие профессиональные компетенции (ПК) (таблица 1):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FA5">
        <w:rPr>
          <w:rFonts w:ascii="Times New Roman" w:hAnsi="Times New Roman"/>
          <w:b/>
          <w:sz w:val="24"/>
          <w:szCs w:val="24"/>
        </w:rPr>
        <w:t>Таблица 1 - Признаки проявления компетенц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7229"/>
      </w:tblGrid>
      <w:tr w:rsidR="002E21BD" w:rsidRPr="008F0FA5" w:rsidTr="00981A5E">
        <w:tc>
          <w:tcPr>
            <w:tcW w:w="2411" w:type="dxa"/>
          </w:tcPr>
          <w:p w:rsidR="002E21BD" w:rsidRPr="008F0FA5" w:rsidRDefault="002E21BD" w:rsidP="00981A5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Коды и содержание компетенций</w:t>
            </w:r>
          </w:p>
        </w:tc>
        <w:tc>
          <w:tcPr>
            <w:tcW w:w="7229" w:type="dxa"/>
          </w:tcPr>
          <w:p w:rsidR="002E21BD" w:rsidRPr="008F0FA5" w:rsidRDefault="002E21BD" w:rsidP="00981A5E">
            <w:pPr>
              <w:autoSpaceDE w:val="0"/>
              <w:autoSpaceDN w:val="0"/>
              <w:adjustRightInd w:val="0"/>
              <w:spacing w:after="0" w:line="240" w:lineRule="auto"/>
              <w:ind w:left="24" w:right="3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наки проявления компетенций</w:t>
            </w:r>
          </w:p>
        </w:tc>
      </w:tr>
      <w:tr w:rsidR="002E21BD" w:rsidRPr="008F0FA5" w:rsidTr="00981A5E">
        <w:trPr>
          <w:trHeight w:val="698"/>
        </w:trPr>
        <w:tc>
          <w:tcPr>
            <w:tcW w:w="2411" w:type="dxa"/>
          </w:tcPr>
          <w:p w:rsidR="002E21BD" w:rsidRPr="002E21BD" w:rsidRDefault="002E21BD" w:rsidP="00981A5E">
            <w:pPr>
              <w:tabs>
                <w:tab w:val="left" w:pos="0"/>
              </w:tabs>
              <w:spacing w:after="0" w:line="240" w:lineRule="auto"/>
              <w:ind w:right="-145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21BD">
              <w:rPr>
                <w:rStyle w:val="FontStyle135"/>
                <w:i w:val="0"/>
                <w:sz w:val="24"/>
                <w:szCs w:val="24"/>
              </w:rPr>
              <w:t>О</w:t>
            </w:r>
            <w:r w:rsidR="00981A5E">
              <w:rPr>
                <w:rStyle w:val="FontStyle135"/>
                <w:i w:val="0"/>
                <w:sz w:val="24"/>
                <w:szCs w:val="24"/>
              </w:rPr>
              <w:t>П</w:t>
            </w:r>
            <w:r w:rsidRPr="002E21BD">
              <w:rPr>
                <w:rStyle w:val="FontStyle135"/>
                <w:i w:val="0"/>
                <w:sz w:val="24"/>
                <w:szCs w:val="24"/>
              </w:rPr>
              <w:t>К-</w:t>
            </w:r>
            <w:r w:rsidR="00981A5E">
              <w:rPr>
                <w:rStyle w:val="FontStyle135"/>
                <w:i w:val="0"/>
                <w:sz w:val="24"/>
                <w:szCs w:val="24"/>
              </w:rPr>
              <w:t>2</w:t>
            </w:r>
            <w:r w:rsidRPr="002E21BD">
              <w:rPr>
                <w:rStyle w:val="FontStyle135"/>
                <w:sz w:val="24"/>
                <w:szCs w:val="24"/>
              </w:rPr>
              <w:t xml:space="preserve"> «</w:t>
            </w:r>
            <w:r w:rsidR="00981A5E" w:rsidRPr="00981A5E">
              <w:rPr>
                <w:rFonts w:ascii="Times New Roman" w:hAnsi="Times New Roman"/>
                <w:iCs/>
                <w:sz w:val="24"/>
                <w:szCs w:val="24"/>
              </w:rPr>
              <w:t>С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7229" w:type="dxa"/>
          </w:tcPr>
          <w:p w:rsidR="002E21BD" w:rsidRDefault="002E21BD" w:rsidP="00981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BD">
              <w:rPr>
                <w:rFonts w:ascii="Times New Roman" w:hAnsi="Times New Roman"/>
                <w:b/>
                <w:iCs/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  <w:r w:rsidR="00981A5E" w:rsidRPr="00981A5E">
              <w:rPr>
                <w:rFonts w:ascii="Times New Roman" w:hAnsi="Times New Roman"/>
                <w:sz w:val="24"/>
                <w:szCs w:val="24"/>
              </w:rPr>
              <w:t>биологические и физические принципы организации биосистем;</w:t>
            </w:r>
            <w:r w:rsidR="00981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A5E" w:rsidRPr="00981A5E">
              <w:rPr>
                <w:rFonts w:ascii="Times New Roman" w:hAnsi="Times New Roman"/>
                <w:sz w:val="24"/>
                <w:szCs w:val="24"/>
              </w:rPr>
              <w:t xml:space="preserve">оптимально-системный характер строения, функционирования и энергопотребления живых структур, биофизические основы функционирования клеток и клеточных структур, тканей, органов и систем организма; биофизические принципы </w:t>
            </w:r>
            <w:proofErr w:type="spellStart"/>
            <w:r w:rsidR="00981A5E" w:rsidRPr="00981A5E">
              <w:rPr>
                <w:rFonts w:ascii="Times New Roman" w:hAnsi="Times New Roman"/>
                <w:sz w:val="24"/>
                <w:szCs w:val="24"/>
              </w:rPr>
              <w:t>биэлектрогенеза</w:t>
            </w:r>
            <w:proofErr w:type="spellEnd"/>
            <w:r w:rsidR="00981A5E" w:rsidRPr="00981A5E">
              <w:rPr>
                <w:rFonts w:ascii="Times New Roman" w:hAnsi="Times New Roman"/>
                <w:sz w:val="24"/>
                <w:szCs w:val="24"/>
              </w:rPr>
              <w:t>,</w:t>
            </w:r>
            <w:r w:rsidR="00981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A5E" w:rsidRPr="00981A5E">
              <w:rPr>
                <w:rFonts w:ascii="Times New Roman" w:hAnsi="Times New Roman"/>
                <w:sz w:val="24"/>
                <w:szCs w:val="24"/>
              </w:rPr>
              <w:t>механизмы преобразования и кодирования информации в биологических системах, термины и определения, используемые в биофизике</w:t>
            </w:r>
          </w:p>
          <w:p w:rsidR="002E21BD" w:rsidRDefault="002E21BD" w:rsidP="00981A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1BD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A5E" w:rsidRPr="00981A5E">
              <w:rPr>
                <w:rFonts w:ascii="Times New Roman" w:hAnsi="Times New Roman"/>
                <w:sz w:val="24"/>
                <w:szCs w:val="24"/>
              </w:rPr>
              <w:t>обосновывать модельные представления о биологических объектах при изучении биофизических процессов; работать с неадаптированной медико-биологической литературой, понимая биологическую, анатомо-физиологическую и клиническую терминологию; применять полученные знания для рациональной эксплуатации и усовершенствования биомедицинских приборов и систем.</w:t>
            </w:r>
          </w:p>
          <w:p w:rsidR="002E21BD" w:rsidRPr="008F0FA5" w:rsidRDefault="002E21BD" w:rsidP="00981A5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21BD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A5E" w:rsidRPr="00981A5E">
              <w:rPr>
                <w:rFonts w:ascii="Times New Roman" w:hAnsi="Times New Roman"/>
                <w:sz w:val="24"/>
                <w:szCs w:val="24"/>
              </w:rPr>
              <w:t>навыками использования соответствующего математического аппарата при описании биофизических явлений; сведениями о роли инструментальных исследований в клинике и эксперименте.</w:t>
            </w:r>
          </w:p>
        </w:tc>
      </w:tr>
    </w:tbl>
    <w:p w:rsidR="002E21BD" w:rsidRPr="00617B12" w:rsidRDefault="002E21BD" w:rsidP="002E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Знания, полученные при изучении дисциплины «</w:t>
      </w:r>
      <w:r w:rsidR="00981A5E" w:rsidRPr="00981A5E">
        <w:rPr>
          <w:rFonts w:ascii="Times New Roman" w:hAnsi="Times New Roman"/>
          <w:iCs/>
          <w:sz w:val="24"/>
          <w:szCs w:val="24"/>
        </w:rPr>
        <w:t>Биофизические основы живых систем</w:t>
      </w:r>
      <w:r w:rsidRPr="00617B12">
        <w:rPr>
          <w:rFonts w:ascii="Times New Roman" w:hAnsi="Times New Roman"/>
          <w:sz w:val="24"/>
          <w:szCs w:val="24"/>
        </w:rPr>
        <w:t>», студенты должны использовать при изучении дисциплин «Управление в биотехнических системах», «</w:t>
      </w:r>
      <w:r>
        <w:rPr>
          <w:rFonts w:ascii="Times New Roman" w:hAnsi="Times New Roman"/>
          <w:sz w:val="24"/>
          <w:szCs w:val="24"/>
        </w:rPr>
        <w:t>Медицинские приборы, системы, аппараты и комплексы</w:t>
      </w:r>
      <w:r w:rsidRPr="00617B12">
        <w:rPr>
          <w:rFonts w:ascii="Times New Roman" w:hAnsi="Times New Roman"/>
          <w:sz w:val="24"/>
          <w:szCs w:val="24"/>
        </w:rPr>
        <w:t>».</w:t>
      </w:r>
    </w:p>
    <w:p w:rsidR="002E21BD" w:rsidRDefault="002E21BD" w:rsidP="002E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Преподавание дисциплины «</w:t>
      </w:r>
      <w:r w:rsidR="00981A5E" w:rsidRPr="00981A5E">
        <w:rPr>
          <w:rFonts w:ascii="Times New Roman" w:hAnsi="Times New Roman"/>
          <w:iCs/>
          <w:sz w:val="24"/>
          <w:szCs w:val="24"/>
        </w:rPr>
        <w:t>Биофизические основы живых систем</w:t>
      </w:r>
      <w:r w:rsidRPr="00617B12">
        <w:rPr>
          <w:rFonts w:ascii="Times New Roman" w:hAnsi="Times New Roman"/>
          <w:sz w:val="24"/>
          <w:szCs w:val="24"/>
        </w:rPr>
        <w:t>» предусматривает следующие формы организации учебного процесса: лекции, практические занятия,</w:t>
      </w:r>
      <w:r w:rsidR="00981A5E">
        <w:rPr>
          <w:rFonts w:ascii="Times New Roman" w:hAnsi="Times New Roman"/>
          <w:sz w:val="24"/>
          <w:szCs w:val="24"/>
        </w:rPr>
        <w:t xml:space="preserve"> лабораторные занятия, </w:t>
      </w:r>
      <w:r w:rsidRPr="00617B12">
        <w:rPr>
          <w:rFonts w:ascii="Times New Roman" w:hAnsi="Times New Roman"/>
          <w:sz w:val="24"/>
          <w:szCs w:val="24"/>
        </w:rPr>
        <w:t xml:space="preserve">самостоятельную работу студента, консультации (таблица </w:t>
      </w:r>
      <w:r>
        <w:rPr>
          <w:rFonts w:ascii="Times New Roman" w:hAnsi="Times New Roman"/>
          <w:sz w:val="24"/>
          <w:szCs w:val="24"/>
        </w:rPr>
        <w:t>2</w:t>
      </w:r>
      <w:r w:rsidRPr="00617B12">
        <w:rPr>
          <w:rFonts w:ascii="Times New Roman" w:hAnsi="Times New Roman"/>
          <w:sz w:val="24"/>
          <w:szCs w:val="24"/>
        </w:rPr>
        <w:t>)</w:t>
      </w:r>
    </w:p>
    <w:p w:rsidR="002E21BD" w:rsidRDefault="002E21BD" w:rsidP="002E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1BD" w:rsidRDefault="002E21BD" w:rsidP="002E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26D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2</w:t>
      </w:r>
      <w:r w:rsidRPr="00E326D3">
        <w:rPr>
          <w:rFonts w:ascii="Times New Roman" w:hAnsi="Times New Roman"/>
          <w:b/>
          <w:sz w:val="24"/>
          <w:szCs w:val="24"/>
        </w:rPr>
        <w:t xml:space="preserve"> - Общая трудоемкость, виды занятий, форма аттестации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9"/>
        <w:gridCol w:w="4223"/>
        <w:gridCol w:w="1276"/>
        <w:gridCol w:w="1417"/>
        <w:gridCol w:w="1417"/>
      </w:tblGrid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981A5E" w:rsidRPr="00981A5E" w:rsidRDefault="00981A5E" w:rsidP="00981A5E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Всего часов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b/>
                <w:i/>
              </w:rPr>
            </w:pP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Семестры</w:t>
            </w:r>
          </w:p>
        </w:tc>
      </w:tr>
      <w:tr w:rsidR="00981A5E" w:rsidRPr="00981A5E" w:rsidTr="00981A5E">
        <w:trPr>
          <w:trHeight w:val="285"/>
        </w:trPr>
        <w:tc>
          <w:tcPr>
            <w:tcW w:w="5812" w:type="dxa"/>
            <w:gridSpan w:val="2"/>
            <w:vMerge w:val="restart"/>
          </w:tcPr>
          <w:p w:rsidR="00981A5E" w:rsidRPr="00981A5E" w:rsidRDefault="00981A5E" w:rsidP="00981A5E">
            <w:pPr>
              <w:numPr>
                <w:ilvl w:val="0"/>
                <w:numId w:val="1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981A5E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vMerge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i/>
                <w:lang w:eastAsia="ru-RU"/>
              </w:rPr>
              <w:t>5</w:t>
            </w:r>
          </w:p>
        </w:tc>
      </w:tr>
      <w:tr w:rsidR="00981A5E" w:rsidRPr="00981A5E" w:rsidTr="00981A5E">
        <w:trPr>
          <w:trHeight w:val="70"/>
        </w:trPr>
        <w:tc>
          <w:tcPr>
            <w:tcW w:w="5812" w:type="dxa"/>
            <w:gridSpan w:val="2"/>
            <w:vMerge/>
          </w:tcPr>
          <w:p w:rsidR="00981A5E" w:rsidRPr="00981A5E" w:rsidRDefault="00981A5E" w:rsidP="00981A5E">
            <w:pPr>
              <w:numPr>
                <w:ilvl w:val="0"/>
                <w:numId w:val="1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93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39</w:t>
            </w:r>
          </w:p>
        </w:tc>
      </w:tr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51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  <w:tr w:rsidR="00981A5E" w:rsidRPr="00981A5E" w:rsidTr="00981A5E">
        <w:tc>
          <w:tcPr>
            <w:tcW w:w="1589" w:type="dxa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4223" w:type="dxa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52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34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981A5E" w:rsidRPr="00981A5E" w:rsidTr="00981A5E">
        <w:tc>
          <w:tcPr>
            <w:tcW w:w="1589" w:type="dxa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981A5E" w:rsidRPr="00981A5E" w:rsidTr="00981A5E">
        <w:tc>
          <w:tcPr>
            <w:tcW w:w="1589" w:type="dxa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81A5E" w:rsidRPr="00981A5E" w:rsidTr="00981A5E">
        <w:tc>
          <w:tcPr>
            <w:tcW w:w="1589" w:type="dxa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23" w:type="dxa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1A5E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numPr>
                <w:ilvl w:val="1"/>
                <w:numId w:val="1"/>
              </w:numPr>
              <w:spacing w:after="0" w:line="240" w:lineRule="auto"/>
              <w:ind w:left="40" w:firstLine="28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</w:tr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276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981A5E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981A5E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276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numPr>
                <w:ilvl w:val="0"/>
                <w:numId w:val="1"/>
              </w:numPr>
              <w:spacing w:after="0" w:line="240" w:lineRule="auto"/>
              <w:ind w:firstLine="324"/>
              <w:contextualSpacing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981A5E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276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87</w:t>
            </w:r>
          </w:p>
        </w:tc>
        <w:tc>
          <w:tcPr>
            <w:tcW w:w="1417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54</w:t>
            </w:r>
          </w:p>
        </w:tc>
        <w:tc>
          <w:tcPr>
            <w:tcW w:w="1417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33</w:t>
            </w:r>
          </w:p>
        </w:tc>
      </w:tr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276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зачет</w:t>
            </w:r>
          </w:p>
        </w:tc>
        <w:tc>
          <w:tcPr>
            <w:tcW w:w="1417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981A5E" w:rsidRPr="00981A5E" w:rsidTr="00981A5E">
        <w:tc>
          <w:tcPr>
            <w:tcW w:w="5812" w:type="dxa"/>
            <w:gridSpan w:val="2"/>
          </w:tcPr>
          <w:p w:rsidR="00981A5E" w:rsidRPr="00981A5E" w:rsidRDefault="00981A5E" w:rsidP="00981A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/</w:t>
            </w:r>
            <w:r w:rsidRPr="00981A5E">
              <w:t xml:space="preserve"> </w:t>
            </w:r>
            <w:r w:rsidRPr="00981A5E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276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216/6</w:t>
            </w:r>
          </w:p>
        </w:tc>
        <w:tc>
          <w:tcPr>
            <w:tcW w:w="1417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108/3</w:t>
            </w:r>
          </w:p>
        </w:tc>
        <w:tc>
          <w:tcPr>
            <w:tcW w:w="1417" w:type="dxa"/>
          </w:tcPr>
          <w:p w:rsidR="00981A5E" w:rsidRPr="00981A5E" w:rsidRDefault="00981A5E" w:rsidP="00981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bCs/>
                <w:lang w:eastAsia="ru-RU"/>
              </w:rPr>
              <w:t>108/3</w:t>
            </w:r>
          </w:p>
        </w:tc>
      </w:tr>
    </w:tbl>
    <w:p w:rsidR="002E21BD" w:rsidRDefault="002E21BD" w:rsidP="002E21BD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8"/>
        </w:rPr>
      </w:pPr>
    </w:p>
    <w:p w:rsidR="002E21BD" w:rsidRPr="00981A5E" w:rsidRDefault="002E21BD" w:rsidP="00981A5E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2" w:name="_Toc449521413"/>
      <w:r w:rsidRPr="00981A5E">
        <w:rPr>
          <w:rFonts w:ascii="Times New Roman" w:hAnsi="Times New Roman"/>
          <w:b/>
          <w:color w:val="auto"/>
          <w:sz w:val="24"/>
          <w:szCs w:val="28"/>
        </w:rPr>
        <w:t>1.Тематический план освоения дисциплины с учётом видов аудиторной работы</w:t>
      </w:r>
      <w:bookmarkEnd w:id="2"/>
    </w:p>
    <w:p w:rsidR="002E21BD" w:rsidRPr="008F0FA5" w:rsidRDefault="002E21BD" w:rsidP="00981A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8"/>
        </w:rPr>
      </w:pPr>
      <w:r w:rsidRPr="008F0FA5">
        <w:rPr>
          <w:rFonts w:ascii="Times New Roman" w:hAnsi="Times New Roman"/>
          <w:bCs/>
          <w:iCs/>
          <w:sz w:val="24"/>
          <w:szCs w:val="28"/>
        </w:rPr>
        <w:t xml:space="preserve">Содержание разделов дисциплины (по лекциям) приведено в таблице </w:t>
      </w:r>
      <w:r>
        <w:rPr>
          <w:rFonts w:ascii="Times New Roman" w:hAnsi="Times New Roman"/>
          <w:bCs/>
          <w:iCs/>
          <w:sz w:val="24"/>
          <w:szCs w:val="28"/>
        </w:rPr>
        <w:t>3</w:t>
      </w:r>
      <w:r w:rsidRPr="008F0FA5">
        <w:rPr>
          <w:rFonts w:ascii="Times New Roman" w:hAnsi="Times New Roman"/>
          <w:bCs/>
          <w:iCs/>
          <w:sz w:val="24"/>
          <w:szCs w:val="28"/>
        </w:rPr>
        <w:t xml:space="preserve">, темы практических занятий – в таблице </w:t>
      </w:r>
      <w:r>
        <w:rPr>
          <w:rFonts w:ascii="Times New Roman" w:hAnsi="Times New Roman"/>
          <w:bCs/>
          <w:iCs/>
          <w:sz w:val="24"/>
          <w:szCs w:val="28"/>
        </w:rPr>
        <w:t>4</w:t>
      </w:r>
      <w:r w:rsidR="00981A5E">
        <w:rPr>
          <w:rFonts w:ascii="Times New Roman" w:hAnsi="Times New Roman"/>
          <w:bCs/>
          <w:iCs/>
          <w:sz w:val="24"/>
          <w:szCs w:val="28"/>
        </w:rPr>
        <w:t>, темы лабораторных работ в таблице 5.</w:t>
      </w:r>
      <w:r w:rsidRPr="008F0FA5">
        <w:rPr>
          <w:rFonts w:ascii="Times New Roman" w:hAnsi="Times New Roman"/>
          <w:bCs/>
          <w:iCs/>
          <w:sz w:val="24"/>
          <w:szCs w:val="28"/>
        </w:rPr>
        <w:t xml:space="preserve"> </w:t>
      </w:r>
    </w:p>
    <w:p w:rsidR="002E21BD" w:rsidRPr="0005465A" w:rsidRDefault="002E21BD" w:rsidP="00981A5E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46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0546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Содержание разделов дисциплины (по лекция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55"/>
        <w:gridCol w:w="850"/>
        <w:gridCol w:w="4962"/>
        <w:gridCol w:w="1105"/>
      </w:tblGrid>
      <w:tr w:rsidR="00981A5E" w:rsidRPr="00981A5E" w:rsidTr="00981A5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981A5E" w:rsidRPr="00981A5E" w:rsidTr="00981A5E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рганизм как живая биологическая систе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1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м как живая биологическ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2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ка макромолекул.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3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птика живых тканей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sz w:val="20"/>
                <w:szCs w:val="20"/>
              </w:rPr>
              <w:t>Функции клеток и клеточных структур, мембранный транспорт вещест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981A5E">
              <w:rPr>
                <w:rFonts w:ascii="Times New Roman" w:hAnsi="Times New Roman"/>
                <w:sz w:val="20"/>
                <w:szCs w:val="20"/>
                <w:lang w:eastAsia="ru-RU"/>
              </w:rPr>
              <w:t>Физика живых клето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2.</w:t>
            </w:r>
            <w:r w:rsidRPr="00981A5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изика </w:t>
            </w:r>
            <w:proofErr w:type="spellStart"/>
            <w:r w:rsidRPr="00981A5E">
              <w:rPr>
                <w:rFonts w:ascii="Times New Roman" w:hAnsi="Times New Roman"/>
                <w:sz w:val="20"/>
                <w:szCs w:val="20"/>
                <w:lang w:eastAsia="ru-RU"/>
              </w:rPr>
              <w:t>биомембран</w:t>
            </w:r>
            <w:proofErr w:type="spellEnd"/>
            <w:r w:rsidRPr="00981A5E">
              <w:rPr>
                <w:rFonts w:ascii="Times New Roman" w:hAnsi="Times New Roman"/>
                <w:sz w:val="20"/>
                <w:szCs w:val="20"/>
                <w:lang w:eastAsia="ru-RU"/>
              </w:rPr>
              <w:t>. Ионный транспор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3. 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ы формирования электрических биопотенциалов. Электростимуля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4. 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ы формирования электрических биопотенциалов сердца и головного моз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981A5E" w:rsidRPr="00981A5E" w:rsidTr="00981A5E">
        <w:trPr>
          <w:trHeight w:val="17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81A5E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кровообращения и дых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3.1. </w:t>
            </w:r>
            <w:r w:rsidRPr="00981A5E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гемодинам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3.2. 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дыхания и газообме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81A5E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рецепци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1 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зрительной рецеп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2 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рецепции запаха и вку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3 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соматосенсорной рецеп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4 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физика слуховой рецепции; биоакус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3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81A5E">
              <w:rPr>
                <w:rFonts w:ascii="Times New Roman" w:eastAsia="Times New Roman" w:hAnsi="Times New Roman"/>
                <w:bCs/>
                <w:sz w:val="20"/>
                <w:szCs w:val="20"/>
              </w:rPr>
              <w:t>Биофизика мышечного сокращ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5.1 </w:t>
            </w:r>
            <w:r w:rsidRPr="00981A5E">
              <w:rPr>
                <w:rFonts w:ascii="Times New Roman" w:hAnsi="Times New Roman"/>
                <w:sz w:val="20"/>
                <w:szCs w:val="20"/>
                <w:lang w:eastAsia="ru-RU"/>
              </w:rPr>
              <w:t>Биофизика мышечного сокращ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981A5E" w:rsidTr="00981A5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5.2 </w:t>
            </w:r>
            <w:r w:rsidRPr="00981A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а поперечнополосатых мышц. Модель скользящих нитей. Методы математического моделирования мышц. Механическая работа мыш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81A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D72A91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882FC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5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3 </w:t>
            </w:r>
            <w:r w:rsidRPr="003376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ческие свойства костных ткан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19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D72A91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72A9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термодинамики процессов жизнедеятель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882FC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t xml:space="preserve"> </w:t>
            </w:r>
            <w:r w:rsidRPr="00A84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рмодинамические потенциал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D72A91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882FC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2</w:t>
            </w: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84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термодинамики процессов жизнедеятельности. Организм, как открыт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2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D72A91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882FC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3</w:t>
            </w: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84E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ой баланс организма человек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2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D72A91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87E7E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ологические системы организм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882FC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.1</w:t>
            </w: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тельная система. Пищеварительн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687E7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687E7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чеполовая система.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мунная система. Гормональная систе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687E7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687E7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3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нервн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687E7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687E7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4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ысшая нервная деятельност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Pr="00687E7E" w:rsidRDefault="00981A5E" w:rsidP="00981A5E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687E7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E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7.5 </w:t>
            </w:r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нятие об </w:t>
            </w:r>
            <w:proofErr w:type="spellStart"/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иопатогенезе</w:t>
            </w:r>
            <w:proofErr w:type="spellEnd"/>
            <w:r w:rsidRPr="00687E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болева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981A5E" w:rsidRPr="00535615" w:rsidTr="00981A5E">
        <w:trPr>
          <w:trHeight w:val="281"/>
        </w:trPr>
        <w:tc>
          <w:tcPr>
            <w:tcW w:w="86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5E" w:rsidRPr="00882FCE" w:rsidRDefault="00981A5E" w:rsidP="00981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5E" w:rsidRPr="00242A50" w:rsidRDefault="0030090D" w:rsidP="0030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2</w:t>
            </w:r>
          </w:p>
        </w:tc>
      </w:tr>
    </w:tbl>
    <w:p w:rsidR="009A11DE" w:rsidRDefault="009A11DE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21BD" w:rsidRPr="0005465A" w:rsidRDefault="002E21BD" w:rsidP="002E21B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46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аблица </w:t>
      </w:r>
      <w:r w:rsidR="0030090D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0546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– Темы практических занятий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0"/>
        <w:gridCol w:w="1115"/>
        <w:gridCol w:w="6499"/>
        <w:gridCol w:w="1445"/>
      </w:tblGrid>
      <w:tr w:rsidR="0030090D" w:rsidRPr="0030090D" w:rsidTr="0030090D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30090D" w:rsidRPr="0030090D" w:rsidTr="0030090D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труктура и особенности строения белков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30090D">
        <w:trPr>
          <w:trHeight w:val="254"/>
        </w:trPr>
        <w:tc>
          <w:tcPr>
            <w:tcW w:w="354" w:type="pct"/>
            <w:vMerge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300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Нуклеиновые кислоты. Углеводы и липиды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30090D">
        <w:trPr>
          <w:trHeight w:val="20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300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собенности воздействия лазерного и широкополосного света на животные ткани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30090D">
        <w:trPr>
          <w:trHeight w:val="20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300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Физические свойства </w:t>
            </w:r>
            <w:proofErr w:type="spellStart"/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биомембран</w:t>
            </w:r>
            <w:proofErr w:type="spellEnd"/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. Пассивный и активный транспорт ионов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30090D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300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Формирование потенциалов покоя и действия; Модели потенциала покоя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30090D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300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Распространения потенциалов действия по нервным волокнам; телеграфное уравнение, его решения и следствия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30090D">
        <w:trPr>
          <w:trHeight w:val="20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300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Эквивалентный электрический генератор сердца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30090D">
        <w:trPr>
          <w:trHeight w:val="20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ханические свойства крови. Законы гемодинамики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30090D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ханика тока воздуха в бронхах и лёгких. Растворимость газов в крови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30090D" w:rsidRPr="0030090D" w:rsidTr="009C4A5A">
        <w:trPr>
          <w:trHeight w:val="20"/>
        </w:trPr>
        <w:tc>
          <w:tcPr>
            <w:tcW w:w="425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090D" w:rsidRPr="0030090D" w:rsidRDefault="0030090D" w:rsidP="0030090D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0090D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30090D" w:rsidRPr="0030090D" w:rsidRDefault="0030090D" w:rsidP="0030090D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090D"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</w:tbl>
    <w:p w:rsidR="0030090D" w:rsidRPr="0030090D" w:rsidRDefault="0030090D" w:rsidP="003009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090D" w:rsidRPr="0030090D" w:rsidRDefault="0030090D" w:rsidP="003009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09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5 – Темы лабораторных занятий 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850"/>
        <w:gridCol w:w="6524"/>
        <w:gridCol w:w="1700"/>
      </w:tblGrid>
      <w:tr w:rsidR="0030090D" w:rsidRPr="0030090D" w:rsidTr="009C4A5A">
        <w:trPr>
          <w:trHeight w:val="616"/>
          <w:tblHeader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Темы</w:t>
            </w:r>
          </w:p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лекций</w:t>
            </w:r>
          </w:p>
        </w:tc>
        <w:tc>
          <w:tcPr>
            <w:tcW w:w="33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Тема лабораторных занятий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6" w:type="pct"/>
            <w:vAlign w:val="center"/>
          </w:tcPr>
          <w:p w:rsidR="0030090D" w:rsidRPr="0030090D" w:rsidRDefault="0030090D" w:rsidP="0030090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4.1</w:t>
            </w:r>
          </w:p>
        </w:tc>
        <w:tc>
          <w:tcPr>
            <w:tcW w:w="33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Механизмы преобразования и кодирования информации в биологических системах.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30090D" w:rsidRPr="0030090D" w:rsidRDefault="0030090D" w:rsidP="0030090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4.4</w:t>
            </w:r>
          </w:p>
        </w:tc>
        <w:tc>
          <w:tcPr>
            <w:tcW w:w="33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90D" w:rsidRPr="0030090D" w:rsidRDefault="0030090D" w:rsidP="0030090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нятие спектральной характеристики уха на пороге слышимости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30090D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6" w:type="pct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зотонический и изометрический опыты. Уравнение Хилла.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елирование и измерение упругих и вязких свойств мышечных тканей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6" w:type="pct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090D">
              <w:rPr>
                <w:rFonts w:ascii="Times New Roman" w:eastAsia="Times New Roman" w:hAnsi="Times New Roman"/>
                <w:sz w:val="20"/>
                <w:lang w:eastAsia="ar-SA"/>
              </w:rPr>
              <w:t>Термодинамические потенциалы. Теорема Пригожин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090D">
              <w:rPr>
                <w:rFonts w:ascii="Times New Roman" w:eastAsia="Times New Roman" w:hAnsi="Times New Roman"/>
                <w:sz w:val="20"/>
                <w:lang w:eastAsia="ar-SA"/>
              </w:rPr>
              <w:t>Тепловой баланс организма человек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6" w:type="pct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090D">
              <w:rPr>
                <w:rFonts w:ascii="Times New Roman" w:eastAsia="Times New Roman" w:hAnsi="Times New Roman"/>
                <w:sz w:val="20"/>
                <w:lang w:eastAsia="ar-SA"/>
              </w:rPr>
              <w:t>Дыхательная систем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3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090D">
              <w:rPr>
                <w:rFonts w:ascii="Times New Roman" w:eastAsia="Times New Roman" w:hAnsi="Times New Roman"/>
                <w:sz w:val="20"/>
                <w:lang w:eastAsia="ar-SA"/>
              </w:rPr>
              <w:t>Центральная нервная систем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30090D" w:rsidRPr="0030090D" w:rsidRDefault="0030090D" w:rsidP="008324B4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09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4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0D" w:rsidRPr="0030090D" w:rsidRDefault="0030090D" w:rsidP="008324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0090D">
              <w:rPr>
                <w:rFonts w:ascii="Times New Roman" w:eastAsia="Times New Roman" w:hAnsi="Times New Roman"/>
                <w:sz w:val="20"/>
                <w:lang w:eastAsia="ar-SA"/>
              </w:rPr>
              <w:t>Мозг и высшая нервная деятельность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30090D" w:rsidRPr="0030090D" w:rsidRDefault="0030090D" w:rsidP="008324B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009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30090D" w:rsidRPr="0030090D" w:rsidTr="009C4A5A">
        <w:trPr>
          <w:trHeight w:val="20"/>
        </w:trPr>
        <w:tc>
          <w:tcPr>
            <w:tcW w:w="4128" w:type="pct"/>
            <w:gridSpan w:val="3"/>
            <w:tcBorders>
              <w:right w:val="single" w:sz="4" w:space="0" w:color="auto"/>
            </w:tcBorders>
            <w:vAlign w:val="center"/>
          </w:tcPr>
          <w:p w:rsidR="0030090D" w:rsidRPr="0030090D" w:rsidRDefault="0030090D" w:rsidP="0030090D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30090D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872" w:type="pct"/>
            <w:tcBorders>
              <w:left w:val="single" w:sz="4" w:space="0" w:color="auto"/>
            </w:tcBorders>
          </w:tcPr>
          <w:p w:rsidR="0030090D" w:rsidRPr="0030090D" w:rsidRDefault="0030090D" w:rsidP="0030090D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090D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</w:tr>
    </w:tbl>
    <w:p w:rsidR="002E21BD" w:rsidRDefault="002E21BD" w:rsidP="002E2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E21BD" w:rsidRPr="0030090D" w:rsidRDefault="002E21BD" w:rsidP="0030090D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8"/>
        </w:rPr>
      </w:pPr>
      <w:bookmarkStart w:id="3" w:name="_Toc449521414"/>
      <w:r w:rsidRPr="0030090D">
        <w:rPr>
          <w:rFonts w:ascii="Times New Roman" w:hAnsi="Times New Roman"/>
          <w:b/>
          <w:bCs/>
          <w:color w:val="auto"/>
          <w:sz w:val="24"/>
          <w:szCs w:val="28"/>
        </w:rPr>
        <w:t>2. Рекомендации по организации аудиторной работы</w:t>
      </w:r>
      <w:bookmarkEnd w:id="3"/>
    </w:p>
    <w:p w:rsidR="002E21BD" w:rsidRPr="0030090D" w:rsidRDefault="002E21BD" w:rsidP="0030090D">
      <w:pPr>
        <w:pStyle w:val="2"/>
        <w:spacing w:before="0"/>
        <w:rPr>
          <w:b/>
          <w:i/>
          <w:color w:val="auto"/>
          <w:sz w:val="24"/>
          <w:szCs w:val="28"/>
        </w:rPr>
      </w:pPr>
      <w:bookmarkStart w:id="4" w:name="_Toc449521415"/>
      <w:r w:rsidRPr="0030090D">
        <w:rPr>
          <w:rFonts w:ascii="Times New Roman" w:hAnsi="Times New Roman"/>
          <w:b/>
          <w:i/>
          <w:color w:val="auto"/>
          <w:sz w:val="24"/>
          <w:szCs w:val="28"/>
        </w:rPr>
        <w:t>2.1</w:t>
      </w:r>
      <w:r w:rsidRPr="0030090D">
        <w:rPr>
          <w:b/>
          <w:i/>
          <w:color w:val="auto"/>
          <w:sz w:val="24"/>
          <w:szCs w:val="28"/>
        </w:rPr>
        <w:t xml:space="preserve"> </w:t>
      </w:r>
      <w:r w:rsidRPr="0030090D">
        <w:rPr>
          <w:rFonts w:ascii="Times New Roman" w:hAnsi="Times New Roman"/>
          <w:b/>
          <w:bCs/>
          <w:i/>
          <w:color w:val="auto"/>
          <w:sz w:val="24"/>
          <w:szCs w:val="28"/>
        </w:rPr>
        <w:t>Рекомендации по организации лекционных занятий</w:t>
      </w:r>
      <w:bookmarkEnd w:id="4"/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b/>
          <w:bCs/>
          <w:i/>
          <w:sz w:val="24"/>
          <w:szCs w:val="28"/>
        </w:rPr>
        <w:t>Лекция</w:t>
      </w:r>
      <w:r w:rsidRPr="008F0FA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– логически стройное, систематически последовательное и ясно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изложение того или иного научного вопроса. В общих чертах лекцию иногд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характеризуют как систематизированное изложение важных проблем наук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посредством живой и хорошо организованной речи.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F0FA5">
        <w:rPr>
          <w:rFonts w:ascii="Times New Roman" w:hAnsi="Times New Roman"/>
          <w:bCs/>
          <w:i/>
          <w:sz w:val="24"/>
          <w:szCs w:val="28"/>
        </w:rPr>
        <w:t>Дидактические и воспитательные цели лекции: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дать обучающимся современные, целостные, взаимосвязанные знания, уровень которых определяется целевой установкой к каждой конкретной теме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обеспечить в процессе лекции творческую работу обучающихся совместн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с преподавателем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lastRenderedPageBreak/>
        <w:t>– воспитывать у обучающихся профессионально-деловые качества, любовь 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предмету, развивать у них самостоятельное творческое мышление.</w:t>
      </w:r>
    </w:p>
    <w:p w:rsidR="002E21BD" w:rsidRPr="00FD7513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FD7513">
        <w:rPr>
          <w:rFonts w:ascii="Times New Roman" w:hAnsi="Times New Roman"/>
          <w:i/>
          <w:sz w:val="24"/>
          <w:szCs w:val="28"/>
        </w:rPr>
        <w:t xml:space="preserve">Современная лекция выполняет следующие </w:t>
      </w:r>
      <w:r w:rsidRPr="00FD7513">
        <w:rPr>
          <w:rFonts w:ascii="Times New Roman" w:hAnsi="Times New Roman"/>
          <w:bCs/>
          <w:i/>
          <w:sz w:val="24"/>
          <w:szCs w:val="28"/>
        </w:rPr>
        <w:t>функции: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информационную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мотивационную (стимулирует интерес к науке, убеждение в теоретическо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и практической значимости изучаемого предмета, развитие познавательны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потребностей, обучающихся)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организационно-ориентационную (ориентация в источниках, литературе,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рекомендации по организации самостоятельной работы)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профессионально-воспитывающую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методологическую (формирует образцы научных методов объяснения, анализа, интерпретации, прогноза)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оценочную и развивающую (формирование умений, чувств, отношений,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оценок).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Реализация указанных функций позволяет осуществлять разносторонне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воспитание обучающихся, поэтому интегрирующей функцией являетс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воспитывающая функция.</w:t>
      </w:r>
    </w:p>
    <w:p w:rsidR="002E21BD" w:rsidRPr="008F0FA5" w:rsidRDefault="002E21BD" w:rsidP="002E21BD">
      <w:pPr>
        <w:pStyle w:val="21"/>
        <w:spacing w:after="0" w:line="240" w:lineRule="auto"/>
        <w:ind w:firstLine="709"/>
        <w:jc w:val="both"/>
        <w:rPr>
          <w:sz w:val="24"/>
          <w:szCs w:val="28"/>
          <w:lang w:val="ru-RU"/>
        </w:rPr>
      </w:pPr>
      <w:r w:rsidRPr="008F0FA5">
        <w:rPr>
          <w:sz w:val="24"/>
          <w:szCs w:val="28"/>
          <w:lang w:val="ru-RU"/>
        </w:rPr>
        <w:t>В начале каждого лекционного занятия отводится время на повторение основных моментов предыдущей лекции и ответов на вопросы, возникшие в результате самостоятельной проработки лекционного материала.</w:t>
      </w:r>
      <w:r>
        <w:rPr>
          <w:sz w:val="24"/>
          <w:szCs w:val="28"/>
          <w:lang w:val="ru-RU"/>
        </w:rPr>
        <w:t xml:space="preserve"> </w:t>
      </w:r>
      <w:r w:rsidRPr="008F0FA5">
        <w:rPr>
          <w:sz w:val="24"/>
          <w:szCs w:val="28"/>
          <w:lang w:val="ru-RU"/>
        </w:rPr>
        <w:t>В конце каждой лекции также отводится дополнительное время для ответа на вопросы, возникающие у студентов в процессе прослушивания лекции.</w:t>
      </w:r>
    </w:p>
    <w:p w:rsidR="002E21BD" w:rsidRPr="008F0FA5" w:rsidRDefault="002E21BD" w:rsidP="002E21BD">
      <w:pPr>
        <w:pStyle w:val="21"/>
        <w:spacing w:after="0" w:line="240" w:lineRule="auto"/>
        <w:ind w:firstLine="709"/>
        <w:jc w:val="both"/>
        <w:rPr>
          <w:sz w:val="24"/>
          <w:szCs w:val="28"/>
          <w:lang w:val="ru-RU"/>
        </w:rPr>
      </w:pPr>
      <w:r w:rsidRPr="008F0FA5">
        <w:rPr>
          <w:sz w:val="24"/>
          <w:szCs w:val="28"/>
          <w:lang w:val="ru-RU"/>
        </w:rPr>
        <w:t xml:space="preserve">Данная стратегия ведения лекций позволяет устранить пробелы в понимании, возникающие на разных этапах восприятия лекционного материала. </w:t>
      </w:r>
    </w:p>
    <w:p w:rsidR="002E21BD" w:rsidRPr="008F0FA5" w:rsidRDefault="002E21BD" w:rsidP="002E21BD">
      <w:pPr>
        <w:pStyle w:val="21"/>
        <w:spacing w:after="0" w:line="240" w:lineRule="auto"/>
        <w:ind w:firstLine="709"/>
        <w:jc w:val="both"/>
        <w:rPr>
          <w:sz w:val="24"/>
          <w:szCs w:val="28"/>
          <w:lang w:val="ru-RU"/>
        </w:rPr>
      </w:pPr>
      <w:r w:rsidRPr="008F0FA5">
        <w:rPr>
          <w:sz w:val="24"/>
          <w:szCs w:val="28"/>
          <w:lang w:val="ru-RU"/>
        </w:rPr>
        <w:t>Для более глубокого понимания теории в конце каждой лекции студентам предлагаются ссылки на литературу или электронные ресурсы, дающие более детальное описание рассматриваемых проблем.</w:t>
      </w:r>
    </w:p>
    <w:p w:rsidR="002E21BD" w:rsidRPr="008F0FA5" w:rsidRDefault="002E21BD" w:rsidP="002E21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8F0FA5">
        <w:rPr>
          <w:rFonts w:ascii="Times New Roman" w:hAnsi="Times New Roman"/>
          <w:b/>
          <w:i/>
          <w:sz w:val="24"/>
        </w:rPr>
        <w:t>Критериями оценки</w:t>
      </w:r>
      <w:r w:rsidRPr="008F0FA5">
        <w:rPr>
          <w:rFonts w:ascii="Times New Roman" w:hAnsi="Times New Roman"/>
          <w:sz w:val="24"/>
        </w:rPr>
        <w:t xml:space="preserve"> результатов работы студента являются:</w:t>
      </w:r>
    </w:p>
    <w:p w:rsidR="002E21BD" w:rsidRPr="008F0FA5" w:rsidRDefault="002E21BD" w:rsidP="002E21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8F0FA5">
        <w:rPr>
          <w:rFonts w:ascii="Times New Roman" w:hAnsi="Times New Roman"/>
          <w:sz w:val="24"/>
        </w:rPr>
        <w:t>– уровень освоения студентом учебного материала;</w:t>
      </w:r>
    </w:p>
    <w:p w:rsidR="002E21BD" w:rsidRPr="008F0FA5" w:rsidRDefault="002E21BD" w:rsidP="002E21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8F0FA5">
        <w:rPr>
          <w:rFonts w:ascii="Times New Roman" w:hAnsi="Times New Roman"/>
          <w:sz w:val="24"/>
        </w:rPr>
        <w:t>– правильность и чёткость постановки вопроса.</w:t>
      </w:r>
    </w:p>
    <w:p w:rsidR="002E21BD" w:rsidRPr="008F0FA5" w:rsidRDefault="002E21BD" w:rsidP="002E21BD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  <w:r w:rsidRPr="008F0FA5">
        <w:t xml:space="preserve">Степень усвоения теоретических знаний, полученных на лекциях, проверяется в конце семестра процедурой </w:t>
      </w:r>
      <w:r>
        <w:t>экзамена.</w:t>
      </w:r>
    </w:p>
    <w:p w:rsidR="002E21BD" w:rsidRPr="008F0FA5" w:rsidRDefault="002E21BD" w:rsidP="002E21B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8F0FA5">
        <w:rPr>
          <w:rFonts w:ascii="Times New Roman" w:hAnsi="Times New Roman"/>
          <w:sz w:val="24"/>
        </w:rPr>
        <w:t>В таблиц</w:t>
      </w:r>
      <w:r>
        <w:rPr>
          <w:rFonts w:ascii="Times New Roman" w:hAnsi="Times New Roman"/>
          <w:sz w:val="24"/>
        </w:rPr>
        <w:t>ах</w:t>
      </w:r>
      <w:r w:rsidRPr="008F0FA5">
        <w:rPr>
          <w:rFonts w:ascii="Times New Roman" w:hAnsi="Times New Roman"/>
          <w:sz w:val="24"/>
        </w:rPr>
        <w:t xml:space="preserve"> </w:t>
      </w:r>
      <w:r w:rsidR="0030090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, </w:t>
      </w:r>
      <w:r w:rsidR="0030090D">
        <w:rPr>
          <w:rFonts w:ascii="Times New Roman" w:hAnsi="Times New Roman"/>
          <w:sz w:val="24"/>
        </w:rPr>
        <w:t>7, 8</w:t>
      </w:r>
      <w:r w:rsidRPr="008F0FA5">
        <w:rPr>
          <w:rFonts w:ascii="Times New Roman" w:hAnsi="Times New Roman"/>
          <w:sz w:val="24"/>
        </w:rPr>
        <w:t xml:space="preserve"> приведено о</w:t>
      </w:r>
      <w:r w:rsidRPr="008F0FA5">
        <w:rPr>
          <w:rFonts w:ascii="Times New Roman" w:hAnsi="Times New Roman"/>
          <w:color w:val="000000"/>
          <w:sz w:val="24"/>
          <w:szCs w:val="28"/>
        </w:rPr>
        <w:t>писание шкал оценивания на этапах промежуточного аттестации.</w:t>
      </w:r>
    </w:p>
    <w:p w:rsidR="002E21BD" w:rsidRPr="00124035" w:rsidRDefault="002E21BD" w:rsidP="0030090D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Таблица </w:t>
      </w:r>
      <w:r w:rsidR="0030090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6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– Этапы промежуточной аттестации по дисциплине «</w:t>
      </w:r>
      <w:r w:rsidR="0030090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Биофизические основы живых систем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0090D" w:rsidRPr="00B20285" w:rsidTr="009C4A5A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тапа</w:t>
            </w:r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0090D" w:rsidRPr="00CA22B6" w:rsidRDefault="0030090D" w:rsidP="009C4A5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0090D" w:rsidRPr="00B20285" w:rsidTr="009C4A5A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0090D" w:rsidRPr="00B20285" w:rsidRDefault="0030090D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0090D" w:rsidRPr="00B20285" w:rsidRDefault="0030090D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B20285" w:rsidRDefault="0030090D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30090D" w:rsidRPr="00B20285" w:rsidRDefault="0030090D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B20285" w:rsidRDefault="0030090D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30090D" w:rsidRPr="00B20285" w:rsidRDefault="0030090D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B20285" w:rsidRDefault="0030090D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30090D" w:rsidRPr="00B20285" w:rsidRDefault="0030090D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B20285" w:rsidRDefault="0030090D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30090D" w:rsidRPr="00B20285" w:rsidRDefault="0030090D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0090D" w:rsidRPr="00B20285" w:rsidRDefault="0030090D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Этапы</w:t>
            </w:r>
          </w:p>
          <w:p w:rsidR="0030090D" w:rsidRPr="00B20285" w:rsidRDefault="0030090D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</w:p>
        </w:tc>
      </w:tr>
      <w:tr w:rsidR="0030090D" w:rsidRPr="00B20285" w:rsidTr="009C4A5A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0090D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Зачет</w:t>
            </w:r>
          </w:p>
          <w:p w:rsidR="0030090D" w:rsidRPr="00B2028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кзамен</w:t>
            </w:r>
          </w:p>
        </w:tc>
      </w:tr>
      <w:tr w:rsidR="0030090D" w:rsidRPr="00B20285" w:rsidTr="009C4A5A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0090D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сутстви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шени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0090D" w:rsidRPr="00B20285" w:rsidRDefault="0030090D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0090D" w:rsidRPr="00B20285" w:rsidTr="009C4A5A">
        <w:trPr>
          <w:trHeight w:val="558"/>
          <w:jc w:val="center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E1E1E1" w:themeFill="background1"/>
          </w:tcPr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1E1E1" w:themeFill="background1"/>
          </w:tcPr>
          <w:p w:rsidR="0030090D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0090D" w:rsidRPr="00991BA5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лабораторные работы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сутстви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е с ошибк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е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9C4A5A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верно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е</w:t>
            </w: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E1E1E1" w:themeFill="background1"/>
          </w:tcPr>
          <w:p w:rsidR="0030090D" w:rsidRPr="00B20285" w:rsidRDefault="0030090D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2E21BD" w:rsidRDefault="002E21BD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90D" w:rsidRDefault="0030090D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90D" w:rsidRDefault="0030090D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90D" w:rsidRDefault="0030090D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4035" w:rsidRPr="00124035" w:rsidRDefault="00124035" w:rsidP="00124035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2F575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lastRenderedPageBreak/>
        <w:t xml:space="preserve">Таблица </w:t>
      </w:r>
      <w:r w:rsidR="0030090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7</w:t>
      </w:r>
      <w:r w:rsidRPr="002F575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Шкала оценивания для зачета</w:t>
      </w:r>
    </w:p>
    <w:tbl>
      <w:tblPr>
        <w:tblStyle w:val="5"/>
        <w:tblW w:w="9776" w:type="dxa"/>
        <w:tblLayout w:type="fixed"/>
        <w:tblLook w:val="04A0"/>
      </w:tblPr>
      <w:tblGrid>
        <w:gridCol w:w="1242"/>
        <w:gridCol w:w="4282"/>
        <w:gridCol w:w="4252"/>
      </w:tblGrid>
      <w:tr w:rsidR="0030090D" w:rsidRPr="009D72C4" w:rsidTr="009C4A5A">
        <w:tc>
          <w:tcPr>
            <w:tcW w:w="1242" w:type="dxa"/>
            <w:vMerge w:val="restart"/>
          </w:tcPr>
          <w:p w:rsidR="0030090D" w:rsidRPr="009D72C4" w:rsidRDefault="0030090D" w:rsidP="009C4A5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34" w:type="dxa"/>
            <w:gridSpan w:val="2"/>
          </w:tcPr>
          <w:p w:rsidR="0030090D" w:rsidRPr="009D72C4" w:rsidRDefault="0030090D" w:rsidP="009C4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30090D" w:rsidRPr="009D72C4" w:rsidTr="009C4A5A">
        <w:tc>
          <w:tcPr>
            <w:tcW w:w="1242" w:type="dxa"/>
            <w:vMerge/>
          </w:tcPr>
          <w:p w:rsidR="0030090D" w:rsidRPr="009D72C4" w:rsidRDefault="0030090D" w:rsidP="009C4A5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82" w:type="dxa"/>
          </w:tcPr>
          <w:p w:rsidR="0030090D" w:rsidRPr="009D72C4" w:rsidRDefault="0030090D" w:rsidP="009C4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252" w:type="dxa"/>
          </w:tcPr>
          <w:p w:rsidR="0030090D" w:rsidRPr="009D72C4" w:rsidRDefault="0030090D" w:rsidP="009C4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30090D" w:rsidRPr="009D72C4" w:rsidTr="009C4A5A">
        <w:tc>
          <w:tcPr>
            <w:tcW w:w="1242" w:type="dxa"/>
          </w:tcPr>
          <w:p w:rsidR="0030090D" w:rsidRPr="009D72C4" w:rsidRDefault="0030090D" w:rsidP="009C4A5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282" w:type="dxa"/>
          </w:tcPr>
          <w:p w:rsidR="0030090D" w:rsidRPr="00623D32" w:rsidRDefault="0030090D" w:rsidP="009C4A5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биологические и физическ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ринципы организации биосистем. 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биофизические основы функционирования клеток и клеточных структур, ткан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й, органов и систем организма. 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знает механизмы преобразования и кодирования инфо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ации в биологических системах. Не понимает и не знает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рмины и определения, используемые в биофизике</w:t>
            </w:r>
          </w:p>
        </w:tc>
        <w:tc>
          <w:tcPr>
            <w:tcW w:w="4252" w:type="dxa"/>
          </w:tcPr>
          <w:p w:rsidR="0030090D" w:rsidRPr="00623D32" w:rsidRDefault="0030090D" w:rsidP="009C4A5A">
            <w:pPr>
              <w:spacing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 способен обосновывать модельные представления о биологических объектах при 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зучении биофизических процессов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ладеет навыками использования соответствующего математического аппарата пр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писании биофизических явлений, а также не владеет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сведениями о роли инструментальных исследований в клинике и эксперименте</w:t>
            </w:r>
          </w:p>
        </w:tc>
      </w:tr>
      <w:tr w:rsidR="0030090D" w:rsidRPr="009D72C4" w:rsidTr="009C4A5A">
        <w:tc>
          <w:tcPr>
            <w:tcW w:w="1242" w:type="dxa"/>
          </w:tcPr>
          <w:p w:rsidR="0030090D" w:rsidRPr="009D72C4" w:rsidRDefault="0030090D" w:rsidP="009C4A5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чет</w:t>
            </w:r>
          </w:p>
        </w:tc>
        <w:tc>
          <w:tcPr>
            <w:tcW w:w="4282" w:type="dxa"/>
          </w:tcPr>
          <w:p w:rsidR="0030090D" w:rsidRPr="00623D32" w:rsidRDefault="0030090D" w:rsidP="009C4A5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ердо знает биологическ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физические принципы организации биосис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ем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нает биофизические основы функционирования клето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клеточных структур, тка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й, органов и систем организма. З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ет механизмы преобразования и кодирования инфор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ации в биологических системах и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орошо ориентируется и твердо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30090D" w:rsidRPr="00623D32" w:rsidRDefault="0030090D" w:rsidP="009C4A5A">
            <w:pPr>
              <w:widowControl w:val="0"/>
              <w:autoSpaceDE w:val="0"/>
              <w:autoSpaceDN w:val="0"/>
              <w:adjustRightInd w:val="0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собен обосновывать модельные представления о биологических объектах при изучении биофизических процессов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ен работать с неадаптированной медико-биологической литературой, полностью понимая биологическую, анатомо-физиологическ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ю и клиническую терминологию</w:t>
            </w:r>
          </w:p>
        </w:tc>
      </w:tr>
    </w:tbl>
    <w:p w:rsidR="0030090D" w:rsidRDefault="0030090D" w:rsidP="0030090D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30090D" w:rsidRPr="0030090D" w:rsidRDefault="0030090D" w:rsidP="0030090D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30090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Таблица 8 - Шкала оценивания для экзамена</w:t>
      </w:r>
    </w:p>
    <w:tbl>
      <w:tblPr>
        <w:tblStyle w:val="5"/>
        <w:tblW w:w="9776" w:type="dxa"/>
        <w:tblLayout w:type="fixed"/>
        <w:tblLook w:val="04A0"/>
      </w:tblPr>
      <w:tblGrid>
        <w:gridCol w:w="1242"/>
        <w:gridCol w:w="4282"/>
        <w:gridCol w:w="4252"/>
      </w:tblGrid>
      <w:tr w:rsidR="0030090D" w:rsidRPr="009D72C4" w:rsidTr="009C4A5A">
        <w:tc>
          <w:tcPr>
            <w:tcW w:w="1242" w:type="dxa"/>
            <w:vMerge w:val="restart"/>
          </w:tcPr>
          <w:p w:rsidR="0030090D" w:rsidRPr="009D72C4" w:rsidRDefault="0030090D" w:rsidP="009C4A5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34" w:type="dxa"/>
            <w:gridSpan w:val="2"/>
          </w:tcPr>
          <w:p w:rsidR="0030090D" w:rsidRPr="009D72C4" w:rsidRDefault="0030090D" w:rsidP="009C4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30090D" w:rsidRPr="009D72C4" w:rsidTr="009C4A5A">
        <w:tc>
          <w:tcPr>
            <w:tcW w:w="1242" w:type="dxa"/>
            <w:vMerge/>
          </w:tcPr>
          <w:p w:rsidR="0030090D" w:rsidRPr="009D72C4" w:rsidRDefault="0030090D" w:rsidP="009C4A5A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282" w:type="dxa"/>
          </w:tcPr>
          <w:p w:rsidR="0030090D" w:rsidRPr="009D72C4" w:rsidRDefault="0030090D" w:rsidP="009C4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252" w:type="dxa"/>
          </w:tcPr>
          <w:p w:rsidR="0030090D" w:rsidRPr="009D72C4" w:rsidRDefault="0030090D" w:rsidP="009C4A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30090D" w:rsidRPr="009D72C4" w:rsidTr="009C4A5A">
        <w:tc>
          <w:tcPr>
            <w:tcW w:w="1242" w:type="dxa"/>
          </w:tcPr>
          <w:p w:rsidR="0030090D" w:rsidRPr="009D72C4" w:rsidRDefault="0030090D" w:rsidP="009C4A5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282" w:type="dxa"/>
          </w:tcPr>
          <w:p w:rsidR="0030090D" w:rsidRPr="00623D32" w:rsidRDefault="0030090D" w:rsidP="0030090D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знает биологические и физические принципы организации биосистем;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е знает оптимально-системный характер строения, функционирования и энергопотребления живых структур, не знает биофизические основы функционирования клеток и клеточных структур, тканей, органов и систем организма; не знает биофизические принципы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знает механизмы преобразования и кодирования информации в биологических системах, не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30090D" w:rsidRPr="00623D32" w:rsidRDefault="0030090D" w:rsidP="0030090D">
            <w:pPr>
              <w:spacing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способен обосновывать модельные представления о биологических объектах при изучении биофизических процессов; не способен работать с неадаптированной медико-биологической литературой, понимая биологическую, анатомо-физиологическую и клиническую терминологию; не способен применять полученные знания для рациональной эксплуатации и усовершенствования биомедицинских приборов и систем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 владеет навыками использования соответствующего математического аппарата при описании биофизических явлений; не владеет сведениями о роли инструментальных исследований в клинике и эксперименте</w:t>
            </w:r>
          </w:p>
        </w:tc>
      </w:tr>
      <w:tr w:rsidR="0030090D" w:rsidRPr="009D72C4" w:rsidTr="009C4A5A">
        <w:tc>
          <w:tcPr>
            <w:tcW w:w="1242" w:type="dxa"/>
          </w:tcPr>
          <w:p w:rsidR="0030090D" w:rsidRPr="009D72C4" w:rsidRDefault="0030090D" w:rsidP="009C4A5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Удовлетворительно</w:t>
            </w:r>
          </w:p>
        </w:tc>
        <w:tc>
          <w:tcPr>
            <w:tcW w:w="4282" w:type="dxa"/>
          </w:tcPr>
          <w:p w:rsidR="0030090D" w:rsidRPr="00623D32" w:rsidRDefault="0030090D" w:rsidP="0030090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биологические и имеет представление о физических принципах организации биосистем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иентируется в оптимально-системном характере строения живых структур, знает отдельные биофизические основы функционирования клеток и клеточных структур, тканей, органов и систем организма; допускает серьезные ошибки при определении биофизических принципов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отдельные механизмы преобразования и кодирования информации в биологических системах, ориентируется в терминах и определениях, используемых в биофизике</w:t>
            </w:r>
          </w:p>
        </w:tc>
        <w:tc>
          <w:tcPr>
            <w:tcW w:w="4252" w:type="dxa"/>
          </w:tcPr>
          <w:p w:rsidR="0030090D" w:rsidRPr="00623D32" w:rsidRDefault="0030090D" w:rsidP="0030090D">
            <w:pPr>
              <w:widowControl w:val="0"/>
              <w:autoSpaceDE w:val="0"/>
              <w:autoSpaceDN w:val="0"/>
              <w:adjustRightInd w:val="0"/>
              <w:ind w:right="-18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ен обосновывать модельные представления о биологических объектах допуская грубые ошибки; способен работать с неадаптированной медико-биологической литературой, но не способен понимать биологическую, анатомо-физиологическую и клиническую терминологию; способен применять полученные знания для рациональной эксплуатации биомедицинских приборов и систем с помощью наставлений старших по работе</w:t>
            </w:r>
          </w:p>
        </w:tc>
      </w:tr>
      <w:tr w:rsidR="0030090D" w:rsidRPr="009D72C4" w:rsidTr="009C4A5A">
        <w:tc>
          <w:tcPr>
            <w:tcW w:w="1242" w:type="dxa"/>
          </w:tcPr>
          <w:p w:rsidR="0030090D" w:rsidRPr="009D72C4" w:rsidRDefault="0030090D" w:rsidP="009C4A5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Хорошо</w:t>
            </w:r>
          </w:p>
        </w:tc>
        <w:tc>
          <w:tcPr>
            <w:tcW w:w="4282" w:type="dxa"/>
          </w:tcPr>
          <w:p w:rsidR="0030090D" w:rsidRPr="00623D32" w:rsidRDefault="0030090D" w:rsidP="0030090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биологические и физические принципы организации биосистем;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нает только оптимально-системный характер строения и функционирования живых структур, знает биофизические основы функционирования клеток и клеточных структур, тканей, органов и систем организма; делает незначительные ошибки в определении биофизических </w:t>
            </w: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нципов </w:t>
            </w:r>
            <w:proofErr w:type="spellStart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электрогенеза</w:t>
            </w:r>
            <w:proofErr w:type="spellEnd"/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ет механизмы преобразования и кодирования информации в биологических системах,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30090D" w:rsidRPr="00623D32" w:rsidRDefault="0030090D" w:rsidP="0030090D">
            <w:pPr>
              <w:widowControl w:val="0"/>
              <w:autoSpaceDE w:val="0"/>
              <w:autoSpaceDN w:val="0"/>
              <w:adjustRightInd w:val="0"/>
              <w:ind w:right="-40"/>
              <w:rPr>
                <w:sz w:val="20"/>
                <w:szCs w:val="20"/>
              </w:rPr>
            </w:pP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lastRenderedPageBreak/>
              <w:t xml:space="preserve">способен обосновывать модельные представления о биологических объектах допуская незначительные ошибки в моделировании; способен работать с неадаптированной медико-биологической литературой, понимая значительную часть биологической, анатомо-физиологической и клинической терминологии; способен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lastRenderedPageBreak/>
              <w:t>применять полученные знания для рациональной эксплуатации и частично для совершенствования биомедицинских приборов и систем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A934AA">
              <w:rPr>
                <w:rFonts w:ascii="Times New Roman" w:eastAsia="Times New Roman" w:hAnsi="Times New Roman"/>
                <w:color w:val="000000" w:themeColor="text1"/>
                <w:sz w:val="20"/>
                <w:szCs w:val="18"/>
              </w:rPr>
              <w:t>владеет навыками использования математического аппарата при описании биофизических явлений, допуская незначительные ошибки; владеет сведениями о роли инструментальных исследований в клинике и эксперименте.</w:t>
            </w:r>
          </w:p>
        </w:tc>
      </w:tr>
      <w:tr w:rsidR="0030090D" w:rsidRPr="009D72C4" w:rsidTr="009C4A5A">
        <w:tc>
          <w:tcPr>
            <w:tcW w:w="1242" w:type="dxa"/>
          </w:tcPr>
          <w:p w:rsidR="0030090D" w:rsidRPr="009D72C4" w:rsidRDefault="0030090D" w:rsidP="009C4A5A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тлично</w:t>
            </w:r>
          </w:p>
        </w:tc>
        <w:tc>
          <w:tcPr>
            <w:tcW w:w="4282" w:type="dxa"/>
          </w:tcPr>
          <w:p w:rsidR="0030090D" w:rsidRPr="00623D32" w:rsidRDefault="0030090D" w:rsidP="0030090D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вердо знает биологические и физические принципы организации биосистем;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знает оптимально-системный характер строения, функционирования и энергопотребления живых структур, твердо знает биофизические основы функционирования клеток и клеточных структур, тканей, органов и систем организма; знает биофизические принципы </w:t>
            </w:r>
            <w:proofErr w:type="spellStart"/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AB0DA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вердо знает механизмы преобразования и кодирования информации в биологических системах, хорошо ориентируется и твердо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30090D" w:rsidRPr="00623D32" w:rsidRDefault="0030090D" w:rsidP="0030090D">
            <w:pP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пособен обосновывать модельные представления о биологических объектах при изучении биофизических процессов; способен работать с неадаптированной медико-биологической литературой, полностью понимая биологическую, анатомо-физиологическую и клиническую терминологию; 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</w:tc>
      </w:tr>
    </w:tbl>
    <w:p w:rsidR="0030090D" w:rsidRDefault="0030090D" w:rsidP="001240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4035" w:rsidRPr="00FD7513" w:rsidRDefault="00124035" w:rsidP="0030090D">
      <w:pPr>
        <w:pStyle w:val="2"/>
        <w:spacing w:before="0"/>
        <w:rPr>
          <w:rFonts w:ascii="Times New Roman" w:hAnsi="Times New Roman"/>
          <w:b/>
          <w:i/>
          <w:sz w:val="24"/>
          <w:szCs w:val="24"/>
        </w:rPr>
      </w:pPr>
      <w:bookmarkStart w:id="5" w:name="_Toc449521416"/>
      <w:r w:rsidRPr="0030090D">
        <w:rPr>
          <w:rFonts w:ascii="Times New Roman" w:hAnsi="Times New Roman"/>
          <w:b/>
          <w:i/>
          <w:color w:val="auto"/>
          <w:sz w:val="24"/>
          <w:szCs w:val="24"/>
        </w:rPr>
        <w:t xml:space="preserve">2.2 </w:t>
      </w:r>
      <w:r w:rsidRPr="0030090D">
        <w:rPr>
          <w:rFonts w:ascii="Times New Roman" w:hAnsi="Times New Roman"/>
          <w:b/>
          <w:bCs/>
          <w:i/>
          <w:color w:val="auto"/>
          <w:sz w:val="24"/>
          <w:szCs w:val="24"/>
        </w:rPr>
        <w:t>Рекомендации по организации практических занятий</w:t>
      </w:r>
      <w:bookmarkEnd w:id="5"/>
      <w:r w:rsidRPr="0030090D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FD751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 xml:space="preserve">Практическое занятие – это занятие, проводимое под руководством преподавателя в учебной аудитории, направленное на углубление научно-теоретических знаний и овладение определенными методами самостоятельной работы, которое формирует практические умения (вычислений, расчетов, использования таблиц, справочников и др.). 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В процессе занятия студенты по заданию и под руководством преподавателя выполняют одно или несколько практических заданий.</w:t>
      </w:r>
    </w:p>
    <w:p w:rsidR="00124035" w:rsidRPr="00FD7513" w:rsidRDefault="00124035" w:rsidP="001240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Практические занятия по учебной дисциплине – это коллективные занятия. В овладении теорией вопроса большую и важную роль играет как индивидуальная работа, так и коллективные занятия,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Цели практических занятий: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 xml:space="preserve"> – помочь студентам систематизировать, закрепить и углубить знания теоретического характера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научить студентов приемам решения практических задач, способствовать овладению навыками и умениями выполнения расчетов, графических и других видов заданий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научить их работать с информацией, книгой, служебной документацией и схемами, пользоваться справочной и научной литературой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Содержание практических работ составляют: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изучение нормативных документов и справочных материалов, 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производственной документации, выполнение заданий с их использованием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решение задач разного рода, расчет и анализ различных показ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составление и анализ формул, уравнений, реакций, обработка результатов многократных измерений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ознакомление с технологическим процессом, разработка технологической документации и др.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Основные функции практического занятия: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• обучающая – позволяет организовать творческое активное из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теоретических и практических вопросов, установить непосредственное общение обучаемых и педагогов, формирует у студентов самоконтроль за правильным пониманием изучаемого материала, закрепляет и расширяет их знания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lastRenderedPageBreak/>
        <w:t>• воспитывающая – осуществляет связь теоретических знаний с практи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усиливает обратную связь обучаемых с педагогами, формирует принципиальность в суждениях, самокритичность, навыки, привычки профессиональной деятельности и поведения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• контролирующая – позволяет систематически проверять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подготовленности обучаемых к занятиям, к будущей практической деятельности, а также оценить качество их самостоятельной работы.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В начале каждого практического занятия проводится проверка домашнего задания, разбор коллективных и индивидуальных вопросов, затем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объяснение теоретического материал</w:t>
      </w:r>
      <w:r>
        <w:rPr>
          <w:rFonts w:ascii="Times New Roman" w:hAnsi="Times New Roman"/>
          <w:sz w:val="24"/>
          <w:szCs w:val="24"/>
        </w:rPr>
        <w:t xml:space="preserve">а, необходимого для выполнения </w:t>
      </w:r>
      <w:r w:rsidRPr="00FD7513">
        <w:rPr>
          <w:rFonts w:ascii="Times New Roman" w:hAnsi="Times New Roman"/>
          <w:sz w:val="24"/>
          <w:szCs w:val="24"/>
        </w:rPr>
        <w:t>практического задания в аудитории.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b/>
          <w:i/>
          <w:sz w:val="24"/>
          <w:szCs w:val="24"/>
        </w:rPr>
        <w:t>Критериями оценки</w:t>
      </w:r>
      <w:r w:rsidRPr="00FD7513">
        <w:rPr>
          <w:rFonts w:ascii="Times New Roman" w:hAnsi="Times New Roman"/>
          <w:sz w:val="24"/>
          <w:szCs w:val="24"/>
        </w:rPr>
        <w:t xml:space="preserve"> результатов работы студента на практическом занятии являются: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умение студента использовать приобретённые теоретические знания при выполнении домашних заданий;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D751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D7513">
        <w:rPr>
          <w:rFonts w:ascii="Times New Roman" w:hAnsi="Times New Roman"/>
          <w:sz w:val="24"/>
          <w:szCs w:val="24"/>
        </w:rPr>
        <w:t xml:space="preserve"> умений и навыков;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оформление материала в соответствии с требованиями.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уровень освоения студентом учебного материала.</w:t>
      </w:r>
    </w:p>
    <w:p w:rsidR="00124035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FD751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D7513">
        <w:rPr>
          <w:rFonts w:ascii="Times New Roman" w:hAnsi="Times New Roman"/>
          <w:sz w:val="24"/>
          <w:szCs w:val="24"/>
        </w:rPr>
        <w:t xml:space="preserve"> умений и навыков оценивается выполнением текущих домашних заданий. </w:t>
      </w:r>
    </w:p>
    <w:p w:rsidR="0030090D" w:rsidRPr="00FD7513" w:rsidRDefault="0030090D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90D" w:rsidRPr="00FD7513" w:rsidRDefault="0030090D" w:rsidP="0030090D">
      <w:pPr>
        <w:pStyle w:val="2"/>
        <w:spacing w:before="0"/>
        <w:rPr>
          <w:rFonts w:ascii="Times New Roman" w:hAnsi="Times New Roman"/>
          <w:b/>
          <w:i/>
          <w:sz w:val="24"/>
          <w:szCs w:val="24"/>
        </w:rPr>
      </w:pPr>
      <w:bookmarkStart w:id="6" w:name="_Toc449521417"/>
      <w:r w:rsidRPr="0030090D">
        <w:rPr>
          <w:rFonts w:ascii="Times New Roman" w:hAnsi="Times New Roman"/>
          <w:b/>
          <w:i/>
          <w:color w:val="auto"/>
          <w:sz w:val="24"/>
          <w:szCs w:val="24"/>
        </w:rPr>
        <w:t>2.</w:t>
      </w:r>
      <w:r>
        <w:rPr>
          <w:rFonts w:ascii="Times New Roman" w:hAnsi="Times New Roman"/>
          <w:b/>
          <w:i/>
          <w:color w:val="auto"/>
          <w:sz w:val="24"/>
          <w:szCs w:val="24"/>
        </w:rPr>
        <w:t>3</w:t>
      </w:r>
      <w:r w:rsidRPr="0030090D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30090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Рекомендации по организации </w:t>
      </w:r>
      <w:r w:rsidR="00997239">
        <w:rPr>
          <w:rFonts w:ascii="Times New Roman" w:hAnsi="Times New Roman"/>
          <w:b/>
          <w:bCs/>
          <w:i/>
          <w:color w:val="auto"/>
          <w:sz w:val="24"/>
          <w:szCs w:val="24"/>
        </w:rPr>
        <w:t>лабораторных</w:t>
      </w:r>
      <w:r w:rsidRPr="0030090D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занятий</w:t>
      </w:r>
      <w:bookmarkEnd w:id="6"/>
      <w:r w:rsidRPr="0030090D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FD751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30090D" w:rsidRPr="0030090D" w:rsidRDefault="0030090D" w:rsidP="003009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90D">
        <w:rPr>
          <w:rFonts w:ascii="Times New Roman" w:hAnsi="Times New Roman"/>
          <w:sz w:val="24"/>
          <w:szCs w:val="24"/>
        </w:rPr>
        <w:t>Ведущей дидактической целью лабораторных работ является экспериментальное подтверждение и проверка существенных теоретических положений дисциплины, формирование профессионально-значимых практических умений, необходимых в последующей учебной деятельности.</w:t>
      </w:r>
    </w:p>
    <w:p w:rsidR="0030090D" w:rsidRPr="0030090D" w:rsidRDefault="0030090D" w:rsidP="003009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90D">
        <w:rPr>
          <w:rFonts w:ascii="Times New Roman" w:hAnsi="Times New Roman"/>
          <w:sz w:val="24"/>
          <w:szCs w:val="24"/>
        </w:rPr>
        <w:t>Содержанием лабораторных работ является:</w:t>
      </w:r>
    </w:p>
    <w:p w:rsidR="0030090D" w:rsidRPr="0030090D" w:rsidRDefault="0030090D" w:rsidP="003009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90D">
        <w:rPr>
          <w:rFonts w:ascii="Times New Roman" w:hAnsi="Times New Roman"/>
          <w:sz w:val="24"/>
          <w:szCs w:val="24"/>
        </w:rPr>
        <w:t>- установление и подтверждение закономерностей, определенных теоретическими положениями;</w:t>
      </w:r>
    </w:p>
    <w:p w:rsidR="0030090D" w:rsidRPr="0030090D" w:rsidRDefault="0030090D" w:rsidP="003009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90D">
        <w:rPr>
          <w:rFonts w:ascii="Times New Roman" w:hAnsi="Times New Roman"/>
          <w:sz w:val="24"/>
          <w:szCs w:val="24"/>
        </w:rPr>
        <w:t xml:space="preserve">- ознакомление с методиками проведения экспериментально-исследовательской работы; </w:t>
      </w:r>
    </w:p>
    <w:p w:rsidR="0030090D" w:rsidRPr="0030090D" w:rsidRDefault="0030090D" w:rsidP="003009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90D">
        <w:rPr>
          <w:rFonts w:ascii="Times New Roman" w:hAnsi="Times New Roman"/>
          <w:sz w:val="24"/>
          <w:szCs w:val="24"/>
        </w:rPr>
        <w:t xml:space="preserve">- анализ качественных и количественных характеристик, явлений, процессов, материалов. </w:t>
      </w:r>
    </w:p>
    <w:p w:rsidR="0030090D" w:rsidRPr="0030090D" w:rsidRDefault="0030090D" w:rsidP="003009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90D">
        <w:rPr>
          <w:rFonts w:ascii="Times New Roman" w:hAnsi="Times New Roman"/>
          <w:sz w:val="24"/>
          <w:szCs w:val="24"/>
        </w:rPr>
        <w:t xml:space="preserve">При проведении лабораторных работ формируются и практические умения у обучающихся: </w:t>
      </w:r>
    </w:p>
    <w:p w:rsidR="0030090D" w:rsidRPr="0030090D" w:rsidRDefault="0030090D" w:rsidP="003009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90D">
        <w:rPr>
          <w:rFonts w:ascii="Times New Roman" w:hAnsi="Times New Roman"/>
          <w:sz w:val="24"/>
          <w:szCs w:val="24"/>
        </w:rPr>
        <w:t xml:space="preserve">- в обращении с различными приборами, установками, лабораторным оборудованием, аппаратурой; </w:t>
      </w:r>
    </w:p>
    <w:p w:rsidR="0030090D" w:rsidRDefault="0030090D" w:rsidP="0030090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90D">
        <w:rPr>
          <w:rFonts w:ascii="Times New Roman" w:hAnsi="Times New Roman"/>
          <w:sz w:val="24"/>
          <w:szCs w:val="24"/>
        </w:rPr>
        <w:t>- в исследовании и анализе профессионально-значимых теоретических положений.</w:t>
      </w:r>
    </w:p>
    <w:p w:rsidR="00124035" w:rsidRPr="001D13CC" w:rsidRDefault="00124035" w:rsidP="0012403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7513">
        <w:rPr>
          <w:rFonts w:ascii="Times New Roman" w:hAnsi="Times New Roman"/>
          <w:sz w:val="24"/>
          <w:szCs w:val="24"/>
        </w:rPr>
        <w:t xml:space="preserve">В таблице </w:t>
      </w:r>
      <w:r w:rsidR="0030090D">
        <w:rPr>
          <w:rFonts w:ascii="Times New Roman" w:hAnsi="Times New Roman"/>
          <w:sz w:val="24"/>
          <w:szCs w:val="24"/>
        </w:rPr>
        <w:t>9</w:t>
      </w:r>
      <w:r w:rsidRPr="00FD7513">
        <w:rPr>
          <w:rFonts w:ascii="Times New Roman" w:hAnsi="Times New Roman"/>
          <w:sz w:val="24"/>
          <w:szCs w:val="24"/>
        </w:rPr>
        <w:t xml:space="preserve"> приведено о</w:t>
      </w:r>
      <w:r w:rsidRPr="00FD7513">
        <w:rPr>
          <w:rFonts w:ascii="Times New Roman" w:hAnsi="Times New Roman"/>
          <w:color w:val="000000"/>
          <w:sz w:val="24"/>
          <w:szCs w:val="24"/>
        </w:rPr>
        <w:t>писание шкал оценивания на этапах текущего контроля.</w:t>
      </w:r>
    </w:p>
    <w:p w:rsidR="00124035" w:rsidRDefault="00124035" w:rsidP="0012403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Таблица </w:t>
      </w:r>
      <w:r w:rsidR="0030090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9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– Этапы текущей аттестации по дисциплине «</w:t>
      </w:r>
      <w:r w:rsidR="008324B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Биофизические основы живых систем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20"/>
      </w:tblPr>
      <w:tblGrid>
        <w:gridCol w:w="1256"/>
        <w:gridCol w:w="1569"/>
        <w:gridCol w:w="425"/>
        <w:gridCol w:w="1409"/>
        <w:gridCol w:w="1851"/>
        <w:gridCol w:w="1702"/>
        <w:gridCol w:w="1559"/>
      </w:tblGrid>
      <w:tr w:rsidR="008324B4" w:rsidRPr="00A02E32" w:rsidTr="009C4A5A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8324B4" w:rsidRPr="00A02E32" w:rsidTr="009C4A5A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8324B4" w:rsidRPr="00A02E32" w:rsidTr="009C4A5A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324B4" w:rsidRPr="00A02E32" w:rsidTr="009C4A5A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8324B4" w:rsidRPr="00A02E32" w:rsidRDefault="008324B4" w:rsidP="009C4A5A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8324B4" w:rsidRPr="00A02E32" w:rsidRDefault="008324B4" w:rsidP="009C4A5A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8324B4" w:rsidRPr="00A02E32" w:rsidRDefault="008324B4" w:rsidP="009C4A5A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8324B4" w:rsidRPr="00A02E32" w:rsidRDefault="008324B4" w:rsidP="009C4A5A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8324B4" w:rsidRPr="00A02E32" w:rsidTr="009C4A5A">
        <w:trPr>
          <w:trHeight w:val="115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lastRenderedPageBreak/>
              <w:t>Работа на практических занятиях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8324B4" w:rsidRPr="00A02E32" w:rsidTr="009C4A5A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8324B4" w:rsidRPr="00A02E32" w:rsidRDefault="008324B4" w:rsidP="009C4A5A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вильное решение без ошибок с отдельными за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  <w:tr w:rsidR="008324B4" w:rsidRPr="00A02E32" w:rsidTr="009C4A5A">
        <w:trPr>
          <w:trHeight w:val="103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Работа на лабораторных занят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Default="008324B4" w:rsidP="009C4A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не выполнен</w:t>
            </w: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а</w:t>
            </w: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, т.к. материал не усвоен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, но допу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щены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ошибки 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и оценке результат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C93FC8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выполнен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 и защищен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с незначительными недоче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9C4A5A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C93FC8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выполнен</w:t>
            </w: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 и защищена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 без замечаний</w:t>
            </w:r>
          </w:p>
        </w:tc>
      </w:tr>
    </w:tbl>
    <w:p w:rsidR="008324B4" w:rsidRPr="00124035" w:rsidRDefault="008324B4" w:rsidP="0012403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124035" w:rsidRDefault="00124035" w:rsidP="00124035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491AE3">
        <w:rPr>
          <w:rFonts w:ascii="Times New Roman" w:hAnsi="Times New Roman"/>
          <w:color w:val="000000" w:themeColor="text1"/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rFonts w:ascii="Times New Roman" w:hAnsi="Times New Roman"/>
          <w:color w:val="000000" w:themeColor="text1"/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/>
      </w:tblPr>
      <w:tblGrid>
        <w:gridCol w:w="2098"/>
        <w:gridCol w:w="7541"/>
      </w:tblGrid>
      <w:tr w:rsidR="00124035" w:rsidRPr="005013C0" w:rsidTr="00981A5E">
        <w:tc>
          <w:tcPr>
            <w:tcW w:w="2098" w:type="dxa"/>
          </w:tcPr>
          <w:p w:rsidR="00124035" w:rsidRPr="005013C0" w:rsidRDefault="00124035" w:rsidP="00981A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124035" w:rsidRPr="005013C0" w:rsidTr="00981A5E">
        <w:trPr>
          <w:trHeight w:val="721"/>
        </w:trPr>
        <w:tc>
          <w:tcPr>
            <w:tcW w:w="2098" w:type="dxa"/>
            <w:vAlign w:val="center"/>
          </w:tcPr>
          <w:p w:rsidR="00124035" w:rsidRPr="005013C0" w:rsidRDefault="00124035" w:rsidP="00981A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124035" w:rsidRPr="005013C0" w:rsidTr="00981A5E">
        <w:trPr>
          <w:trHeight w:val="986"/>
        </w:trPr>
        <w:tc>
          <w:tcPr>
            <w:tcW w:w="2098" w:type="dxa"/>
            <w:vAlign w:val="center"/>
          </w:tcPr>
          <w:p w:rsidR="00124035" w:rsidRPr="005013C0" w:rsidRDefault="00124035" w:rsidP="00981A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124035" w:rsidRPr="005013C0" w:rsidTr="00981A5E">
        <w:trPr>
          <w:trHeight w:val="958"/>
        </w:trPr>
        <w:tc>
          <w:tcPr>
            <w:tcW w:w="2098" w:type="dxa"/>
            <w:vAlign w:val="center"/>
          </w:tcPr>
          <w:p w:rsidR="00124035" w:rsidRPr="005013C0" w:rsidRDefault="00124035" w:rsidP="00981A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124035" w:rsidRPr="005013C0" w:rsidTr="00981A5E">
        <w:tc>
          <w:tcPr>
            <w:tcW w:w="2098" w:type="dxa"/>
            <w:vAlign w:val="center"/>
          </w:tcPr>
          <w:p w:rsidR="00124035" w:rsidRPr="005013C0" w:rsidRDefault="00124035" w:rsidP="00981A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124035" w:rsidRPr="003924F8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унктом 2.10 </w:t>
      </w:r>
      <w:r w:rsidRPr="0039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rFonts w:ascii="Times New Roman" w:hAnsi="Times New Roman"/>
          <w:sz w:val="24"/>
          <w:szCs w:val="24"/>
        </w:rPr>
        <w:t>утвержденного приказом ректора НГТУ от 30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>декабря 2014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 xml:space="preserve">г. № 634, 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124035" w:rsidRDefault="001240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4035" w:rsidRDefault="008324B4" w:rsidP="008324B4">
      <w:pPr>
        <w:pStyle w:val="1"/>
        <w:spacing w:before="0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</w:rPr>
      </w:pPr>
      <w:bookmarkStart w:id="7" w:name="_Toc449521418"/>
      <w:r w:rsidRPr="008324B4">
        <w:rPr>
          <w:rFonts w:ascii="Times New Roman" w:eastAsiaTheme="minorHAnsi" w:hAnsi="Times New Roman"/>
          <w:b/>
          <w:bCs/>
          <w:color w:val="000000" w:themeColor="text1"/>
          <w:sz w:val="24"/>
        </w:rPr>
        <w:lastRenderedPageBreak/>
        <w:t>Список рекомендуемой литературы</w:t>
      </w:r>
      <w:bookmarkEnd w:id="7"/>
    </w:p>
    <w:p w:rsidR="008324B4" w:rsidRPr="008324B4" w:rsidRDefault="008324B4" w:rsidP="008324B4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7777"/>
        <w:gridCol w:w="1260"/>
      </w:tblGrid>
      <w:tr w:rsidR="008324B4" w:rsidRPr="008324B4" w:rsidTr="009C4A5A">
        <w:trPr>
          <w:cantSplit/>
          <w:trHeight w:val="1661"/>
        </w:trPr>
        <w:tc>
          <w:tcPr>
            <w:tcW w:w="611" w:type="dxa"/>
            <w:vAlign w:val="center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8324B4" w:rsidRPr="008324B4" w:rsidRDefault="008324B4" w:rsidP="00832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8324B4" w:rsidRPr="008324B4" w:rsidRDefault="008324B4" w:rsidP="00832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8324B4" w:rsidRPr="008324B4" w:rsidTr="009C4A5A">
        <w:trPr>
          <w:cantSplit/>
          <w:trHeight w:val="253"/>
        </w:trPr>
        <w:tc>
          <w:tcPr>
            <w:tcW w:w="611" w:type="dxa"/>
            <w:vAlign w:val="center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8324B4" w:rsidRPr="008324B4" w:rsidTr="009C4A5A">
        <w:tc>
          <w:tcPr>
            <w:tcW w:w="9648" w:type="dxa"/>
            <w:gridSpan w:val="3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8324B4" w:rsidRPr="008324B4" w:rsidTr="009C4A5A">
        <w:tc>
          <w:tcPr>
            <w:tcW w:w="611" w:type="dxa"/>
            <w:vAlign w:val="center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</w:tcPr>
          <w:p w:rsidR="008324B4" w:rsidRPr="008324B4" w:rsidRDefault="008324B4" w:rsidP="008324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уравлев А.И. Основы физики и биофизики: </w:t>
            </w:r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ебное пособие </w:t>
            </w: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/ А.И.Журавлев. – М.: Мир-БИНОМ. Лаб.знаний, 2008</w:t>
            </w:r>
          </w:p>
        </w:tc>
        <w:tc>
          <w:tcPr>
            <w:tcW w:w="1260" w:type="dxa"/>
          </w:tcPr>
          <w:p w:rsidR="008324B4" w:rsidRPr="008324B4" w:rsidRDefault="008324B4" w:rsidP="0083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324B4" w:rsidRPr="008324B4" w:rsidTr="009C4A5A">
        <w:tc>
          <w:tcPr>
            <w:tcW w:w="611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8324B4" w:rsidRPr="008324B4" w:rsidRDefault="008324B4" w:rsidP="008324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8324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 w:rsidRPr="008324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В. Биофизика: Учеб. Пособие / М.В. </w:t>
            </w:r>
            <w:proofErr w:type="spellStart"/>
            <w:r w:rsidRPr="008324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 w:rsidRPr="008324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 СПб</w:t>
            </w:r>
            <w:proofErr w:type="gramStart"/>
            <w:r w:rsidRPr="008324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: </w:t>
            </w:r>
            <w:proofErr w:type="gramEnd"/>
            <w:r w:rsidRPr="008324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нь, 2008.</w:t>
            </w:r>
          </w:p>
        </w:tc>
        <w:tc>
          <w:tcPr>
            <w:tcW w:w="1260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324B4" w:rsidRPr="008324B4" w:rsidTr="009C4A5A">
        <w:tc>
          <w:tcPr>
            <w:tcW w:w="611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8324B4" w:rsidRPr="008324B4" w:rsidRDefault="008324B4" w:rsidP="008324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рман И. Физика организма человека: Пер</w:t>
            </w:r>
            <w:proofErr w:type="gram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гл. / И. Герман. - Долгопрудный</w:t>
            </w:r>
            <w:proofErr w:type="gram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зд</w:t>
            </w:r>
            <w:proofErr w:type="gram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д</w:t>
            </w:r>
            <w:proofErr w:type="gram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 "Интеллект", 2011.</w:t>
            </w:r>
          </w:p>
        </w:tc>
        <w:tc>
          <w:tcPr>
            <w:tcW w:w="1260" w:type="dxa"/>
          </w:tcPr>
          <w:p w:rsidR="008324B4" w:rsidRPr="008324B4" w:rsidRDefault="008324B4" w:rsidP="0083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8324B4" w:rsidRPr="008324B4" w:rsidTr="009C4A5A">
        <w:tc>
          <w:tcPr>
            <w:tcW w:w="9648" w:type="dxa"/>
            <w:gridSpan w:val="3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8324B4" w:rsidRPr="008324B4" w:rsidTr="009C4A5A">
        <w:tc>
          <w:tcPr>
            <w:tcW w:w="611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324B4" w:rsidRPr="008324B4" w:rsidTr="009C4A5A">
        <w:trPr>
          <w:trHeight w:val="291"/>
        </w:trPr>
        <w:tc>
          <w:tcPr>
            <w:tcW w:w="611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8324B4" w:rsidRPr="008324B4" w:rsidRDefault="008324B4" w:rsidP="008324B4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жаксон</w:t>
            </w:r>
            <w:proofErr w:type="spell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.Б. Молекулярная и клеточная биофизика: Пер.с англ. / </w:t>
            </w:r>
            <w:proofErr w:type="spell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Б.Джаксон</w:t>
            </w:r>
            <w:proofErr w:type="spell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М.: Мир-БИНОМ. Лаб.знаний, 2009</w:t>
            </w:r>
          </w:p>
        </w:tc>
        <w:tc>
          <w:tcPr>
            <w:tcW w:w="1260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324B4" w:rsidRPr="008324B4" w:rsidTr="009C4A5A">
        <w:tc>
          <w:tcPr>
            <w:tcW w:w="611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8324B4" w:rsidRPr="008324B4" w:rsidRDefault="008324B4" w:rsidP="008324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пцов А.Х. Фурье-КР и Фурье ИК спектры полимеров / А. Х. Купцов, Г. Н. </w:t>
            </w:r>
            <w:proofErr w:type="spell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ижин</w:t>
            </w:r>
            <w:proofErr w:type="spell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013.</w:t>
            </w:r>
          </w:p>
        </w:tc>
        <w:tc>
          <w:tcPr>
            <w:tcW w:w="1260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324B4" w:rsidRPr="008324B4" w:rsidTr="009C4A5A">
        <w:tc>
          <w:tcPr>
            <w:tcW w:w="611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8324B4" w:rsidRPr="008324B4" w:rsidRDefault="008324B4" w:rsidP="008324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.В. Биомедицинская измерительная техника: Учебник / Л.В.</w:t>
            </w:r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 w:rsidRPr="008324B4">
              <w:t xml:space="preserve"> </w:t>
            </w:r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.шк</w:t>
            </w:r>
            <w:proofErr w:type="spellEnd"/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2007</w:t>
            </w:r>
          </w:p>
        </w:tc>
        <w:tc>
          <w:tcPr>
            <w:tcW w:w="1260" w:type="dxa"/>
          </w:tcPr>
          <w:p w:rsidR="008324B4" w:rsidRPr="008324B4" w:rsidRDefault="008324B4" w:rsidP="0083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8324B4" w:rsidRPr="008324B4" w:rsidTr="009C4A5A">
        <w:tc>
          <w:tcPr>
            <w:tcW w:w="611" w:type="dxa"/>
          </w:tcPr>
          <w:p w:rsidR="008324B4" w:rsidRPr="008324B4" w:rsidRDefault="008324B4" w:rsidP="008324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7" w:type="dxa"/>
          </w:tcPr>
          <w:p w:rsidR="008324B4" w:rsidRPr="008324B4" w:rsidRDefault="008324B4" w:rsidP="008324B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кин А.Г. Физиология и молекулярная биология мембран клеток. / А.Г. Камкин, И.С. Киселева. -</w:t>
            </w:r>
            <w:r w:rsidRPr="008324B4">
              <w:t xml:space="preserve"> </w:t>
            </w:r>
            <w:r w:rsidRPr="008324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: Академия, 2008.</w:t>
            </w:r>
          </w:p>
        </w:tc>
        <w:tc>
          <w:tcPr>
            <w:tcW w:w="1260" w:type="dxa"/>
          </w:tcPr>
          <w:p w:rsidR="008324B4" w:rsidRPr="008324B4" w:rsidRDefault="008324B4" w:rsidP="0083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324B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</w:tbl>
    <w:p w:rsidR="00124035" w:rsidRPr="00DE50B2" w:rsidRDefault="00124035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24035" w:rsidRPr="00DE50B2" w:rsidSect="0087085B">
      <w:footerReference w:type="default" r:id="rId8"/>
      <w:pgSz w:w="11906" w:h="16838"/>
      <w:pgMar w:top="851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FA7" w:rsidRDefault="00EB6FA7" w:rsidP="00CC63CA">
      <w:pPr>
        <w:spacing w:after="0" w:line="240" w:lineRule="auto"/>
      </w:pPr>
      <w:r>
        <w:separator/>
      </w:r>
    </w:p>
  </w:endnote>
  <w:endnote w:type="continuationSeparator" w:id="0">
    <w:p w:rsidR="00EB6FA7" w:rsidRDefault="00EB6FA7" w:rsidP="00CC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918792"/>
      <w:docPartObj>
        <w:docPartGallery w:val="Page Numbers (Bottom of Page)"/>
        <w:docPartUnique/>
      </w:docPartObj>
    </w:sdtPr>
    <w:sdtContent>
      <w:p w:rsidR="00981A5E" w:rsidRDefault="00D40F54">
        <w:pPr>
          <w:pStyle w:val="a8"/>
          <w:jc w:val="right"/>
        </w:pPr>
        <w:r>
          <w:fldChar w:fldCharType="begin"/>
        </w:r>
        <w:r w:rsidR="00981A5E">
          <w:instrText>PAGE   \* MERGEFORMAT</w:instrText>
        </w:r>
        <w:r>
          <w:fldChar w:fldCharType="separate"/>
        </w:r>
        <w:r w:rsidR="00997239">
          <w:rPr>
            <w:noProof/>
          </w:rPr>
          <w:t>9</w:t>
        </w:r>
        <w:r>
          <w:fldChar w:fldCharType="end"/>
        </w:r>
      </w:p>
    </w:sdtContent>
  </w:sdt>
  <w:p w:rsidR="00981A5E" w:rsidRDefault="00981A5E" w:rsidP="00CC63CA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FA7" w:rsidRDefault="00EB6FA7" w:rsidP="00CC63CA">
      <w:pPr>
        <w:spacing w:after="0" w:line="240" w:lineRule="auto"/>
      </w:pPr>
      <w:r>
        <w:separator/>
      </w:r>
    </w:p>
  </w:footnote>
  <w:footnote w:type="continuationSeparator" w:id="0">
    <w:p w:rsidR="00EB6FA7" w:rsidRDefault="00EB6FA7" w:rsidP="00CC6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2DD46568"/>
    <w:multiLevelType w:val="hybridMultilevel"/>
    <w:tmpl w:val="4C50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0ED3"/>
    <w:rsid w:val="00044693"/>
    <w:rsid w:val="000D52E6"/>
    <w:rsid w:val="000F0F98"/>
    <w:rsid w:val="00106565"/>
    <w:rsid w:val="00124035"/>
    <w:rsid w:val="001320FD"/>
    <w:rsid w:val="001863B6"/>
    <w:rsid w:val="00192EBF"/>
    <w:rsid w:val="00240377"/>
    <w:rsid w:val="002E21BD"/>
    <w:rsid w:val="002E5235"/>
    <w:rsid w:val="002F3E22"/>
    <w:rsid w:val="0030090D"/>
    <w:rsid w:val="003B5F47"/>
    <w:rsid w:val="003D3EB0"/>
    <w:rsid w:val="003F5E4E"/>
    <w:rsid w:val="00484F6C"/>
    <w:rsid w:val="004C49BC"/>
    <w:rsid w:val="00580ED3"/>
    <w:rsid w:val="005F0553"/>
    <w:rsid w:val="006317DD"/>
    <w:rsid w:val="006924BE"/>
    <w:rsid w:val="00694A43"/>
    <w:rsid w:val="006A2565"/>
    <w:rsid w:val="006D18BA"/>
    <w:rsid w:val="007F10D6"/>
    <w:rsid w:val="00801F84"/>
    <w:rsid w:val="00826599"/>
    <w:rsid w:val="008324B4"/>
    <w:rsid w:val="0087029B"/>
    <w:rsid w:val="0087085B"/>
    <w:rsid w:val="008D050D"/>
    <w:rsid w:val="0096271D"/>
    <w:rsid w:val="00981A5E"/>
    <w:rsid w:val="00997239"/>
    <w:rsid w:val="009A0609"/>
    <w:rsid w:val="009A11DE"/>
    <w:rsid w:val="00B727A9"/>
    <w:rsid w:val="00C17689"/>
    <w:rsid w:val="00C304A5"/>
    <w:rsid w:val="00C349D1"/>
    <w:rsid w:val="00CA77C7"/>
    <w:rsid w:val="00CC1AEB"/>
    <w:rsid w:val="00CC63CA"/>
    <w:rsid w:val="00D40F54"/>
    <w:rsid w:val="00DA223E"/>
    <w:rsid w:val="00DC5599"/>
    <w:rsid w:val="00E11973"/>
    <w:rsid w:val="00EB6FA7"/>
    <w:rsid w:val="00F7553B"/>
    <w:rsid w:val="00FC2C46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D1"/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E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7689"/>
    <w:pPr>
      <w:ind w:left="720"/>
      <w:contextualSpacing/>
    </w:pPr>
  </w:style>
  <w:style w:type="table" w:styleId="a5">
    <w:name w:val="Table Grid"/>
    <w:basedOn w:val="a1"/>
    <w:uiPriority w:val="59"/>
    <w:rsid w:val="00C17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C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3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C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3CA"/>
    <w:rPr>
      <w:rFonts w:ascii="Calibri" w:eastAsia="Calibri" w:hAnsi="Calibri" w:cs="Times New Roman"/>
      <w:lang w:eastAsia="en-US"/>
    </w:rPr>
  </w:style>
  <w:style w:type="character" w:customStyle="1" w:styleId="FontStyle135">
    <w:name w:val="Font Style135"/>
    <w:uiPriority w:val="99"/>
    <w:rsid w:val="002E21BD"/>
    <w:rPr>
      <w:rFonts w:ascii="Times New Roman" w:hAnsi="Times New Roman" w:cs="Times New Roman"/>
      <w:i/>
      <w:iCs/>
      <w:sz w:val="22"/>
      <w:szCs w:val="22"/>
    </w:rPr>
  </w:style>
  <w:style w:type="paragraph" w:customStyle="1" w:styleId="21">
    <w:name w:val="Основной текст 21"/>
    <w:basedOn w:val="a"/>
    <w:uiPriority w:val="99"/>
    <w:rsid w:val="002E21BD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E2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1240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1240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й стиль"/>
    <w:basedOn w:val="a"/>
    <w:link w:val="ac"/>
    <w:qFormat/>
    <w:rsid w:val="000F0F9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c">
    <w:name w:val="Мой стиль Знак"/>
    <w:basedOn w:val="a0"/>
    <w:link w:val="ab"/>
    <w:rsid w:val="000F0F98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1A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00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8324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4B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324B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324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9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23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C951-0822-4EA9-BE37-A438BF84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M</dc:creator>
  <cp:keywords/>
  <dc:description/>
  <cp:lastModifiedBy>Olga</cp:lastModifiedBy>
  <cp:revision>13</cp:revision>
  <dcterms:created xsi:type="dcterms:W3CDTF">2016-03-24T17:40:00Z</dcterms:created>
  <dcterms:modified xsi:type="dcterms:W3CDTF">2016-04-29T10:51:00Z</dcterms:modified>
</cp:coreProperties>
</file>